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6A3BA">
      <w:pPr>
        <w:snapToGrid w:val="0"/>
        <w:spacing w:line="570" w:lineRule="exact"/>
        <w:jc w:val="center"/>
        <w:rPr>
          <w:rFonts w:ascii="方正小标宋简体" w:hAnsi="华文中宋" w:eastAsia="方正小标宋简体"/>
          <w:spacing w:val="14"/>
          <w:sz w:val="44"/>
          <w:szCs w:val="44"/>
        </w:rPr>
      </w:pPr>
    </w:p>
    <w:p w14:paraId="58E9D162">
      <w:pPr>
        <w:snapToGrid w:val="0"/>
        <w:spacing w:line="570" w:lineRule="exact"/>
        <w:jc w:val="center"/>
        <w:rPr>
          <w:rFonts w:ascii="方正小标宋简体" w:eastAsia="方正小标宋简体"/>
          <w:sz w:val="44"/>
          <w:szCs w:val="44"/>
        </w:rPr>
      </w:pPr>
      <w:r>
        <w:rPr>
          <w:rFonts w:hint="eastAsia" w:ascii="方正小标宋简体" w:eastAsia="方正小标宋简体"/>
          <w:sz w:val="44"/>
          <w:szCs w:val="44"/>
        </w:rPr>
        <w:t>昆明呈贡信息产业园区管理委员会</w:t>
      </w:r>
    </w:p>
    <w:p w14:paraId="5684E00C">
      <w:pPr>
        <w:snapToGrid w:val="0"/>
        <w:spacing w:line="570" w:lineRule="exact"/>
        <w:jc w:val="center"/>
        <w:rPr>
          <w:rFonts w:ascii="方正小标宋简体" w:hAnsi="华文中宋" w:eastAsia="方正小标宋简体"/>
          <w:spacing w:val="14"/>
          <w:sz w:val="44"/>
          <w:szCs w:val="44"/>
        </w:rPr>
      </w:pPr>
      <w:r>
        <w:rPr>
          <w:rFonts w:hint="eastAsia" w:ascii="方正小标宋简体" w:eastAsia="方正小标宋简体"/>
          <w:sz w:val="44"/>
          <w:szCs w:val="44"/>
        </w:rPr>
        <w:t>2020年宝相大健康产业园启秀路（东段）、规划233号、规划234号、规划235号（东段、西段）、规划236号五条道路建设</w:t>
      </w:r>
      <w:r>
        <w:rPr>
          <w:rFonts w:hint="eastAsia" w:ascii="方正小标宋简体" w:hAnsi="华文中宋" w:eastAsia="方正小标宋简体"/>
          <w:spacing w:val="14"/>
          <w:sz w:val="44"/>
          <w:szCs w:val="44"/>
        </w:rPr>
        <w:t>项目</w:t>
      </w:r>
    </w:p>
    <w:p w14:paraId="0D646143">
      <w:pPr>
        <w:snapToGrid w:val="0"/>
        <w:spacing w:line="570" w:lineRule="exact"/>
        <w:jc w:val="center"/>
        <w:rPr>
          <w:rFonts w:ascii="方正小标宋简体" w:hAnsi="华文中宋" w:eastAsia="方正小标宋简体"/>
          <w:spacing w:val="14"/>
          <w:sz w:val="44"/>
          <w:szCs w:val="44"/>
        </w:rPr>
      </w:pPr>
    </w:p>
    <w:p w14:paraId="3D0F7421">
      <w:pPr>
        <w:widowControl/>
        <w:numPr>
          <w:ilvl w:val="0"/>
          <w:numId w:val="1"/>
        </w:numPr>
        <w:ind w:firstLine="640" w:firstLineChars="200"/>
        <w:jc w:val="left"/>
        <w:rPr>
          <w:rFonts w:ascii="黑体" w:hAnsi="黑体" w:eastAsia="黑体"/>
          <w:kern w:val="0"/>
          <w:sz w:val="32"/>
          <w:szCs w:val="32"/>
        </w:rPr>
      </w:pPr>
      <w:r>
        <w:rPr>
          <w:rFonts w:hint="eastAsia" w:ascii="黑体" w:hAnsi="黑体" w:eastAsia="黑体"/>
          <w:kern w:val="0"/>
          <w:sz w:val="32"/>
          <w:szCs w:val="32"/>
        </w:rPr>
        <w:t>项目名称</w:t>
      </w:r>
    </w:p>
    <w:p w14:paraId="7F860A0F">
      <w:pPr>
        <w:widowControl/>
        <w:ind w:firstLine="640" w:firstLineChars="200"/>
        <w:jc w:val="left"/>
        <w:rPr>
          <w:rFonts w:eastAsia="仿宋_GB2312"/>
          <w:kern w:val="0"/>
          <w:sz w:val="32"/>
          <w:szCs w:val="32"/>
        </w:rPr>
      </w:pPr>
      <w:r>
        <w:rPr>
          <w:rFonts w:hint="eastAsia" w:eastAsia="仿宋_GB2312"/>
          <w:kern w:val="0"/>
          <w:sz w:val="32"/>
          <w:szCs w:val="32"/>
        </w:rPr>
        <w:t>宝相大健康产业园启秀路（东段）、规划233号、规划234号、规划235号（东段、西段）、规划236号五条道路建设项目</w:t>
      </w:r>
    </w:p>
    <w:p w14:paraId="5CEFF631">
      <w:pPr>
        <w:widowControl/>
        <w:numPr>
          <w:ilvl w:val="0"/>
          <w:numId w:val="1"/>
        </w:numPr>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立项依据</w:t>
      </w:r>
    </w:p>
    <w:p w14:paraId="497D6B53">
      <w:pPr>
        <w:widowControl/>
        <w:ind w:firstLine="640" w:firstLineChars="200"/>
        <w:jc w:val="left"/>
        <w:rPr>
          <w:rFonts w:ascii="仿宋_GB2312" w:hAnsi="仿宋_GB2312" w:eastAsia="仿宋_GB2312" w:cs="仿宋_GB2312"/>
          <w:sz w:val="32"/>
          <w:szCs w:val="32"/>
        </w:rPr>
      </w:pPr>
      <w:r>
        <w:rPr>
          <w:rFonts w:hint="eastAsia" w:eastAsia="仿宋_GB2312"/>
          <w:kern w:val="0"/>
          <w:sz w:val="32"/>
          <w:szCs w:val="32"/>
        </w:rPr>
        <w:t>1.《关于同意宝相大健康产业园启秀路（东段）、规划233号、规划234号、规划235号（东段、西段）、规划236号五条道路建设项目开展前期工作的函》（呈发改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0</w:t>
      </w:r>
      <w:r>
        <w:rPr>
          <w:rFonts w:ascii="仿宋_GB2312" w:hAnsi="仿宋_GB2312" w:eastAsia="仿宋_GB2312" w:cs="仿宋_GB2312"/>
          <w:sz w:val="32"/>
          <w:szCs w:val="32"/>
        </w:rPr>
        <w:t>号</w:t>
      </w:r>
      <w:r>
        <w:rPr>
          <w:rFonts w:hint="eastAsia" w:eastAsia="仿宋_GB2312"/>
          <w:kern w:val="0"/>
          <w:sz w:val="32"/>
          <w:szCs w:val="32"/>
        </w:rPr>
        <w:t>）</w:t>
      </w:r>
    </w:p>
    <w:p w14:paraId="0F892FE9">
      <w:pPr>
        <w:widowControl/>
        <w:ind w:firstLine="640" w:firstLineChars="200"/>
        <w:jc w:val="left"/>
        <w:rPr>
          <w:rFonts w:eastAsia="仿宋_GB2312"/>
          <w:kern w:val="0"/>
          <w:sz w:val="32"/>
          <w:szCs w:val="32"/>
        </w:rPr>
      </w:pPr>
      <w:r>
        <w:rPr>
          <w:rFonts w:hint="eastAsia" w:eastAsia="仿宋_GB2312"/>
          <w:kern w:val="0"/>
          <w:sz w:val="32"/>
          <w:szCs w:val="32"/>
        </w:rPr>
        <w:t>2.《关</w:t>
      </w:r>
      <w:r>
        <w:rPr>
          <w:rFonts w:eastAsia="仿宋_GB2312"/>
          <w:kern w:val="0"/>
          <w:sz w:val="32"/>
          <w:szCs w:val="32"/>
        </w:rPr>
        <w:t>于加快宝相大健康产业园道路及基础设施建设的通知</w:t>
      </w:r>
      <w:r>
        <w:rPr>
          <w:rFonts w:hint="eastAsia" w:eastAsia="仿宋_GB2312"/>
          <w:kern w:val="0"/>
          <w:sz w:val="32"/>
          <w:szCs w:val="32"/>
        </w:rPr>
        <w:t>》（</w:t>
      </w:r>
      <w:r>
        <w:rPr>
          <w:rFonts w:eastAsia="仿宋_GB2312"/>
          <w:kern w:val="0"/>
          <w:sz w:val="32"/>
          <w:szCs w:val="32"/>
        </w:rPr>
        <w:t>呈信产园管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9</w:t>
      </w:r>
      <w:r>
        <w:rPr>
          <w:rFonts w:eastAsia="仿宋_GB2312"/>
          <w:kern w:val="0"/>
          <w:sz w:val="32"/>
          <w:szCs w:val="32"/>
        </w:rPr>
        <w:t>号</w:t>
      </w:r>
      <w:r>
        <w:rPr>
          <w:rFonts w:hint="eastAsia" w:eastAsia="仿宋_GB2312"/>
          <w:kern w:val="0"/>
          <w:sz w:val="32"/>
          <w:szCs w:val="32"/>
        </w:rPr>
        <w:t>）</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p>
    <w:p w14:paraId="53319A77">
      <w:pPr>
        <w:widowControl/>
        <w:ind w:firstLine="640" w:firstLineChars="200"/>
        <w:jc w:val="left"/>
        <w:rPr>
          <w:rFonts w:eastAsia="仿宋_GB2312"/>
          <w:kern w:val="0"/>
          <w:sz w:val="32"/>
          <w:szCs w:val="32"/>
        </w:rPr>
      </w:pPr>
      <w:r>
        <w:rPr>
          <w:rFonts w:hint="eastAsia" w:eastAsia="仿宋_GB2312"/>
          <w:kern w:val="0"/>
          <w:sz w:val="32"/>
          <w:szCs w:val="32"/>
        </w:rPr>
        <w:t>3.《关于尽快启动宝相大健康产业园855亩地块内五条道路建设工作的通知》（呈信产园管通</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1</w:t>
      </w:r>
      <w:r>
        <w:rPr>
          <w:rFonts w:hint="eastAsia" w:eastAsia="仿宋_GB2312"/>
          <w:kern w:val="0"/>
          <w:sz w:val="32"/>
          <w:szCs w:val="32"/>
        </w:rPr>
        <w:t>号）</w:t>
      </w:r>
    </w:p>
    <w:p w14:paraId="69C6FACB">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项目实施单位</w:t>
      </w:r>
    </w:p>
    <w:p w14:paraId="462D2693">
      <w:pPr>
        <w:widowControl/>
        <w:ind w:firstLine="640" w:firstLineChars="200"/>
        <w:jc w:val="left"/>
        <w:rPr>
          <w:rFonts w:eastAsia="仿宋_GB2312"/>
          <w:kern w:val="0"/>
          <w:sz w:val="32"/>
          <w:szCs w:val="32"/>
        </w:rPr>
      </w:pPr>
      <w:r>
        <w:rPr>
          <w:rFonts w:hint="eastAsia" w:eastAsia="仿宋_GB2312"/>
          <w:kern w:val="0"/>
          <w:sz w:val="32"/>
          <w:szCs w:val="32"/>
        </w:rPr>
        <w:t>单位名称：昆明市智慧城市建设投资有限公司</w:t>
      </w:r>
    </w:p>
    <w:p w14:paraId="7659343E">
      <w:pPr>
        <w:widowControl/>
        <w:ind w:firstLine="640" w:firstLineChars="200"/>
        <w:jc w:val="left"/>
        <w:rPr>
          <w:rFonts w:eastAsia="仿宋_GB2312"/>
          <w:kern w:val="0"/>
          <w:sz w:val="32"/>
          <w:szCs w:val="32"/>
        </w:rPr>
      </w:pPr>
      <w:r>
        <w:rPr>
          <w:rFonts w:hint="eastAsia" w:eastAsia="仿宋_GB2312"/>
          <w:kern w:val="0"/>
          <w:sz w:val="32"/>
          <w:szCs w:val="32"/>
        </w:rPr>
        <w:t>组织机构代码：915301210546827135</w:t>
      </w:r>
    </w:p>
    <w:p w14:paraId="5CD78A55">
      <w:pPr>
        <w:widowControl/>
        <w:ind w:firstLine="640" w:firstLineChars="200"/>
        <w:jc w:val="left"/>
        <w:rPr>
          <w:rFonts w:eastAsia="仿宋_GB2312"/>
          <w:kern w:val="0"/>
          <w:sz w:val="32"/>
          <w:szCs w:val="32"/>
        </w:rPr>
      </w:pPr>
      <w:r>
        <w:rPr>
          <w:rFonts w:hint="eastAsia" w:eastAsia="仿宋_GB2312"/>
          <w:kern w:val="0"/>
          <w:sz w:val="32"/>
          <w:szCs w:val="32"/>
        </w:rPr>
        <w:t>地址：云南省昆明市呈贡区科技信息产业创新孵化中心研发</w:t>
      </w:r>
    </w:p>
    <w:p w14:paraId="72D6A898">
      <w:pPr>
        <w:widowControl/>
        <w:ind w:firstLine="640" w:firstLineChars="200"/>
        <w:jc w:val="left"/>
        <w:rPr>
          <w:rFonts w:eastAsia="仿宋_GB2312"/>
          <w:kern w:val="0"/>
          <w:sz w:val="32"/>
          <w:szCs w:val="32"/>
        </w:rPr>
      </w:pPr>
      <w:r>
        <w:rPr>
          <w:rFonts w:hint="eastAsia" w:eastAsia="仿宋_GB2312"/>
          <w:kern w:val="0"/>
          <w:sz w:val="32"/>
          <w:szCs w:val="32"/>
        </w:rPr>
        <w:t xml:space="preserve">办公A座 </w:t>
      </w:r>
    </w:p>
    <w:p w14:paraId="1A75B872">
      <w:pPr>
        <w:widowControl/>
        <w:ind w:firstLine="640" w:firstLineChars="200"/>
        <w:jc w:val="left"/>
        <w:rPr>
          <w:rFonts w:eastAsia="仿宋_GB2312"/>
          <w:kern w:val="0"/>
          <w:sz w:val="32"/>
          <w:szCs w:val="32"/>
        </w:rPr>
      </w:pPr>
      <w:r>
        <w:rPr>
          <w:rFonts w:hint="eastAsia" w:eastAsia="仿宋_GB2312"/>
          <w:kern w:val="0"/>
          <w:sz w:val="32"/>
          <w:szCs w:val="32"/>
        </w:rPr>
        <w:t>法人代表：马腾江</w:t>
      </w:r>
    </w:p>
    <w:p w14:paraId="7AC91164">
      <w:pPr>
        <w:widowControl/>
        <w:ind w:firstLine="640" w:firstLineChars="200"/>
        <w:jc w:val="left"/>
        <w:rPr>
          <w:rFonts w:eastAsia="仿宋_GB2312"/>
          <w:kern w:val="0"/>
          <w:sz w:val="32"/>
          <w:szCs w:val="32"/>
        </w:rPr>
      </w:pPr>
      <w:r>
        <w:rPr>
          <w:rFonts w:hint="eastAsia" w:eastAsia="仿宋_GB2312"/>
          <w:kern w:val="0"/>
          <w:sz w:val="32"/>
          <w:szCs w:val="32"/>
        </w:rPr>
        <w:t>经费来源：财政补助及企业自筹</w:t>
      </w:r>
    </w:p>
    <w:p w14:paraId="57EF109E">
      <w:pPr>
        <w:widowControl/>
        <w:ind w:firstLine="640" w:firstLineChars="200"/>
        <w:jc w:val="left"/>
        <w:rPr>
          <w:rFonts w:eastAsia="仿宋_GB2312"/>
          <w:kern w:val="0"/>
          <w:sz w:val="32"/>
          <w:szCs w:val="32"/>
        </w:rPr>
      </w:pPr>
      <w:r>
        <w:rPr>
          <w:rFonts w:hint="eastAsia" w:eastAsia="仿宋_GB2312"/>
          <w:kern w:val="0"/>
          <w:sz w:val="32"/>
          <w:szCs w:val="32"/>
        </w:rPr>
        <w:t>代为概况：昆明市智慧城市建设投资有限公司是昆明产业开发投资有限责任公司的下属控股公司，以昆明信息产业园区建设及昆明市智慧城市建设为目标，以促进我市科技成果转化、提升城市智能化水平为重点的国有全资公司，成立于2012年10月19日，注册资本金人民币165000万元。</w:t>
      </w:r>
    </w:p>
    <w:p w14:paraId="0CE7B033">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四、项目基本概况</w:t>
      </w:r>
    </w:p>
    <w:p w14:paraId="05E37226">
      <w:pPr>
        <w:widowControl/>
        <w:ind w:firstLine="640" w:firstLineChars="200"/>
        <w:jc w:val="left"/>
        <w:rPr>
          <w:rFonts w:eastAsia="仿宋_GB2312"/>
          <w:kern w:val="0"/>
          <w:sz w:val="32"/>
          <w:szCs w:val="32"/>
        </w:rPr>
      </w:pPr>
      <w:r>
        <w:rPr>
          <w:rFonts w:hint="eastAsia" w:eastAsia="仿宋_GB2312"/>
          <w:kern w:val="0"/>
          <w:sz w:val="32"/>
          <w:szCs w:val="32"/>
        </w:rPr>
        <w:t xml:space="preserve">宝相大健康产业园启秀路（东段）、规划233号、规划234号、规划235号（东段、西段）、规划236号五条道路、交安、照明、综合管线、绿化等工程项目。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 xml:space="preserve">     </w:t>
      </w:r>
    </w:p>
    <w:p w14:paraId="44B0C061">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项目实施内容</w:t>
      </w:r>
    </w:p>
    <w:p w14:paraId="44A89A5B">
      <w:pPr>
        <w:widowControl/>
        <w:spacing w:line="56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一期开发范围为启秀路以南，云学路以西，关山路以东，博大路以北范围，开发范围约 </w:t>
      </w:r>
      <w:r>
        <w:rPr>
          <w:rFonts w:ascii="仿宋_GB2312" w:hAnsi="仿宋_GB2312" w:eastAsia="仿宋_GB2312" w:cs="仿宋_GB2312"/>
          <w:color w:val="000000"/>
          <w:kern w:val="0"/>
          <w:sz w:val="32"/>
          <w:szCs w:val="32"/>
        </w:rPr>
        <w:t>854</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 xml:space="preserve">73 </w:t>
      </w:r>
      <w:r>
        <w:rPr>
          <w:rFonts w:hint="eastAsia" w:ascii="仿宋_GB2312" w:hAnsi="仿宋_GB2312" w:eastAsia="仿宋_GB2312" w:cs="仿宋_GB2312"/>
          <w:color w:val="000000"/>
          <w:kern w:val="0"/>
          <w:sz w:val="32"/>
          <w:szCs w:val="32"/>
        </w:rPr>
        <w:t>亩，主要内容为市政道路基础设施建设及路网所包含的地块场地平整。</w:t>
      </w:r>
    </w:p>
    <w:p w14:paraId="4D44E1C1">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启秀路东段西起 236 号路，东至云学路，城市次干路，道路红线宽 40m，双向六车道，设计车速采用 40Km/h，设计全长 628.2m。 </w:t>
      </w:r>
    </w:p>
    <w:p w14:paraId="6E0B04E9">
      <w:pPr>
        <w:widowControl/>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233 号路北起启秀路东段，南至博大路，城市支路，道路红线宽 20m，双向两车道，设计车速采用 20Km/h，设计全长 425.6m。234 号路西起 233 号路，东至云学路，城市支路，道路红线宽 12m，双向两车道，设计车速采用 20Km/h，道路全长 390.8m。235 号路东段北起云学路，南至启秀路东段，城市支路，道路红线宽 12m，双向两车道，设计车速采用 20Km/h，设计全长 403.9m。235 号路西段西起关山路，东至 236 号路，城市支路，道路红线宽 20m，双向两车道，设计车速采用 20Km/h，设计全长382.9m。场平范围为 </w:t>
      </w:r>
      <w:r>
        <w:rPr>
          <w:rFonts w:ascii="仿宋_GB2312" w:hAnsi="仿宋_GB2312" w:eastAsia="仿宋_GB2312" w:cs="仿宋_GB2312"/>
          <w:color w:val="000000"/>
          <w:kern w:val="0"/>
          <w:sz w:val="32"/>
          <w:szCs w:val="32"/>
        </w:rPr>
        <w:t xml:space="preserve">5 </w:t>
      </w:r>
      <w:r>
        <w:rPr>
          <w:rFonts w:hint="eastAsia" w:ascii="仿宋_GB2312" w:hAnsi="仿宋_GB2312" w:eastAsia="仿宋_GB2312" w:cs="仿宋_GB2312"/>
          <w:color w:val="000000"/>
          <w:kern w:val="0"/>
          <w:sz w:val="32"/>
          <w:szCs w:val="32"/>
        </w:rPr>
        <w:t>条规划路网与现状云学路、关山路、博大路路网包含的地块范围，场平总面积约</w:t>
      </w:r>
      <w:r>
        <w:rPr>
          <w:rFonts w:ascii="仿宋_GB2312" w:hAnsi="仿宋_GB2312" w:eastAsia="仿宋_GB2312" w:cs="仿宋_GB2312"/>
          <w:color w:val="000000"/>
          <w:kern w:val="0"/>
          <w:sz w:val="32"/>
          <w:szCs w:val="32"/>
        </w:rPr>
        <w:t>669</w:t>
      </w:r>
      <w:r>
        <w:rPr>
          <w:rFonts w:hint="eastAsia" w:ascii="仿宋_GB2312" w:hAnsi="仿宋_GB2312" w:eastAsia="仿宋_GB2312" w:cs="仿宋_GB2312"/>
          <w:color w:val="000000"/>
          <w:kern w:val="0"/>
          <w:sz w:val="32"/>
          <w:szCs w:val="32"/>
        </w:rPr>
        <w:t>亩（不包含道路用地范围），共划分为</w:t>
      </w:r>
      <w:r>
        <w:rPr>
          <w:rFonts w:ascii="仿宋_GB2312" w:hAnsi="仿宋_GB2312" w:eastAsia="仿宋_GB2312" w:cs="仿宋_GB2312"/>
          <w:color w:val="000000"/>
          <w:kern w:val="0"/>
          <w:sz w:val="32"/>
          <w:szCs w:val="32"/>
        </w:rPr>
        <w:t>7</w:t>
      </w:r>
      <w:r>
        <w:rPr>
          <w:rFonts w:hint="eastAsia" w:ascii="仿宋_GB2312" w:hAnsi="仿宋_GB2312" w:eastAsia="仿宋_GB2312" w:cs="仿宋_GB2312"/>
          <w:color w:val="000000"/>
          <w:kern w:val="0"/>
          <w:sz w:val="32"/>
          <w:szCs w:val="32"/>
        </w:rPr>
        <w:t>个地块。</w:t>
      </w:r>
    </w:p>
    <w:p w14:paraId="6E11C7B3">
      <w:pPr>
        <w:widowControl/>
        <w:numPr>
          <w:ilvl w:val="0"/>
          <w:numId w:val="2"/>
        </w:numPr>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资金安排情况</w:t>
      </w:r>
    </w:p>
    <w:p w14:paraId="3EAFF9C4">
      <w:pPr>
        <w:widowControl/>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20年已获财政补助资金300万，后续会继续申请政府补助资金，并积极通过企业自筹或者银行贷款筹措资金，以确保</w:t>
      </w:r>
      <w:r>
        <w:rPr>
          <w:rFonts w:hint="eastAsia" w:eastAsia="仿宋_GB2312"/>
          <w:kern w:val="0"/>
          <w:sz w:val="32"/>
          <w:szCs w:val="32"/>
        </w:rPr>
        <w:t>宝相大健康产业园5条道路建设资金需求</w:t>
      </w:r>
      <w:r>
        <w:rPr>
          <w:rFonts w:hint="eastAsia" w:ascii="仿宋_GB2312" w:hAnsi="仿宋_GB2312" w:eastAsia="仿宋_GB2312" w:cs="仿宋_GB2312"/>
          <w:color w:val="000000"/>
          <w:kern w:val="0"/>
          <w:sz w:val="32"/>
          <w:szCs w:val="32"/>
        </w:rPr>
        <w:t>。</w:t>
      </w:r>
    </w:p>
    <w:p w14:paraId="54DADF66">
      <w:pPr>
        <w:widowControl/>
        <w:jc w:val="left"/>
        <w:rPr>
          <w:rFonts w:ascii="黑体" w:hAnsi="黑体" w:eastAsia="黑体" w:cs="黑体"/>
          <w:kern w:val="0"/>
          <w:sz w:val="32"/>
          <w:szCs w:val="32"/>
        </w:rPr>
      </w:pPr>
    </w:p>
    <w:p w14:paraId="41E844A2">
      <w:pPr>
        <w:widowControl/>
        <w:jc w:val="left"/>
        <w:rPr>
          <w:rFonts w:ascii="黑体" w:hAnsi="黑体" w:eastAsia="黑体" w:cs="黑体"/>
          <w:kern w:val="0"/>
          <w:sz w:val="32"/>
          <w:szCs w:val="32"/>
        </w:rPr>
      </w:pPr>
    </w:p>
    <w:p w14:paraId="1A685A3B">
      <w:pPr>
        <w:widowControl/>
        <w:jc w:val="left"/>
        <w:rPr>
          <w:rFonts w:ascii="黑体" w:hAnsi="黑体" w:eastAsia="黑体" w:cs="黑体"/>
          <w:kern w:val="0"/>
          <w:sz w:val="32"/>
          <w:szCs w:val="32"/>
        </w:rPr>
        <w:sectPr>
          <w:headerReference r:id="rId3" w:type="default"/>
          <w:headerReference r:id="rId4" w:type="even"/>
          <w:pgSz w:w="11906" w:h="16838"/>
          <w:pgMar w:top="1247" w:right="1797" w:bottom="1247" w:left="1797" w:header="851" w:footer="992" w:gutter="0"/>
          <w:cols w:space="720" w:num="1"/>
          <w:docGrid w:type="lines" w:linePitch="312" w:charSpace="0"/>
        </w:sectPr>
      </w:pPr>
      <w:r>
        <w:rPr>
          <w:rFonts w:hint="eastAsia" w:ascii="黑体" w:hAnsi="黑体" w:eastAsia="黑体" w:cs="黑体"/>
          <w:kern w:val="0"/>
          <w:sz w:val="32"/>
          <w:szCs w:val="32"/>
        </w:rPr>
        <w:t xml:space="preserve">                                                                  </w:t>
      </w:r>
    </w:p>
    <w:p w14:paraId="5CFCD24D">
      <w:pPr>
        <w:widowControl/>
        <w:jc w:val="left"/>
        <w:rPr>
          <w:rFonts w:ascii="黑体" w:hAnsi="黑体" w:eastAsia="黑体" w:cs="黑体"/>
          <w:kern w:val="0"/>
          <w:sz w:val="32"/>
          <w:szCs w:val="32"/>
        </w:rPr>
      </w:pPr>
      <w:r>
        <w:rPr>
          <w:rFonts w:hint="eastAsia" w:ascii="黑体" w:hAnsi="黑体" w:eastAsia="黑体" w:cs="黑体"/>
          <w:kern w:val="0"/>
          <w:sz w:val="32"/>
          <w:szCs w:val="32"/>
        </w:rPr>
        <w:t xml:space="preserve">      七、项目实施计划</w:t>
      </w:r>
    </w:p>
    <w:p w14:paraId="331A078B">
      <w:pPr>
        <w:widowControl/>
        <w:jc w:val="left"/>
        <w:rPr>
          <w:rFonts w:ascii="黑体" w:hAnsi="黑体" w:eastAsia="黑体" w:cs="黑体"/>
          <w:kern w:val="0"/>
          <w:sz w:val="30"/>
          <w:szCs w:val="30"/>
        </w:rPr>
        <w:sectPr>
          <w:pgSz w:w="16838" w:h="11906" w:orient="landscape"/>
          <w:pgMar w:top="1797" w:right="1247" w:bottom="1797" w:left="1247" w:header="851" w:footer="992" w:gutter="0"/>
          <w:cols w:space="720" w:num="1"/>
          <w:docGrid w:type="lines" w:linePitch="312" w:charSpace="0"/>
        </w:sectPr>
      </w:pPr>
      <w:r>
        <w:rPr>
          <w:rFonts w:hint="eastAsia" w:ascii="黑体" w:hAnsi="黑体" w:eastAsia="黑体" w:cs="黑体"/>
          <w:kern w:val="0"/>
          <w:sz w:val="30"/>
          <w:szCs w:val="30"/>
        </w:rPr>
        <w:t xml:space="preserve"> </w:t>
      </w:r>
      <w:r>
        <w:rPr>
          <w:rFonts w:hint="eastAsia" w:ascii="黑体" w:hAnsi="黑体" w:eastAsia="黑体" w:cs="黑体"/>
          <w:kern w:val="0"/>
          <w:sz w:val="30"/>
          <w:szCs w:val="30"/>
        </w:rPr>
        <w:drawing>
          <wp:inline distT="0" distB="0" distL="114300" distR="114300">
            <wp:extent cx="6689090" cy="3558540"/>
            <wp:effectExtent l="0" t="0" r="16510" b="3810"/>
            <wp:docPr id="1" name="图片 1" descr="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1111111111"/>
                    <pic:cNvPicPr>
                      <a:picLocks noChangeAspect="1"/>
                    </pic:cNvPicPr>
                  </pic:nvPicPr>
                  <pic:blipFill>
                    <a:blip r:embed="rId6" cstate="print"/>
                    <a:stretch>
                      <a:fillRect/>
                    </a:stretch>
                  </pic:blipFill>
                  <pic:spPr>
                    <a:xfrm>
                      <a:off x="0" y="0"/>
                      <a:ext cx="6689090" cy="3558540"/>
                    </a:xfrm>
                    <a:prstGeom prst="rect">
                      <a:avLst/>
                    </a:prstGeom>
                    <a:noFill/>
                    <a:ln>
                      <a:noFill/>
                    </a:ln>
                  </pic:spPr>
                </pic:pic>
              </a:graphicData>
            </a:graphic>
          </wp:inline>
        </w:drawing>
      </w:r>
      <w:r>
        <w:rPr>
          <w:rFonts w:hint="eastAsia" w:ascii="黑体" w:hAnsi="黑体" w:eastAsia="黑体" w:cs="黑体"/>
          <w:kern w:val="0"/>
          <w:sz w:val="30"/>
          <w:szCs w:val="30"/>
        </w:rPr>
        <w:t xml:space="preserve"> </w:t>
      </w:r>
    </w:p>
    <w:p w14:paraId="10B79C1D">
      <w:pPr>
        <w:widowControl/>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八、项目实施成效</w:t>
      </w:r>
    </w:p>
    <w:p w14:paraId="7D03014E">
      <w:pPr>
        <w:widowControl/>
        <w:ind w:firstLine="640" w:firstLineChars="200"/>
        <w:jc w:val="left"/>
        <w:rPr>
          <w:rFonts w:ascii="黑体" w:hAnsi="黑体" w:eastAsia="黑体" w:cs="黑体"/>
          <w:kern w:val="0"/>
          <w:sz w:val="32"/>
          <w:szCs w:val="32"/>
        </w:rPr>
        <w:sectPr>
          <w:pgSz w:w="11906" w:h="16838"/>
          <w:pgMar w:top="1247" w:right="1797" w:bottom="1247" w:left="1797" w:header="851" w:footer="992" w:gutter="0"/>
          <w:cols w:space="720" w:num="1"/>
          <w:docGrid w:type="lines" w:linePitch="312" w:charSpace="0"/>
        </w:sectPr>
      </w:pPr>
      <w:r>
        <w:rPr>
          <w:rFonts w:hint="eastAsia" w:ascii="仿宋_GB2312" w:hAnsi="仿宋_GB2312" w:eastAsia="仿宋_GB2312" w:cs="仿宋_GB2312"/>
          <w:color w:val="000000"/>
          <w:kern w:val="0"/>
          <w:sz w:val="32"/>
          <w:szCs w:val="32"/>
        </w:rPr>
        <w:t>本项目的建设是完善园区路网结构、完善园区管线系统、推动园区开发与建设、促进园区可持续发展、进一步扩大园区规模建设的需要，将有效改善宝相大健康产业园的道路交通条件，为交通量的发展提供适宜的场所，对沿线土地开发创造了良好的契机，对提升沿线土地价值乃至规划区域土地价值、改善区域投资环境、拉动经济发展、发挥区域优势，具有较大的作用。有利于统筹城乡发展、协调呈贡新区及昆明市经济社会的跨越式发展，尽快形成一个经济繁荣的良好城市格局和发展态势。</w:t>
      </w:r>
      <w:r>
        <w:rPr>
          <w:rFonts w:hint="eastAsia" w:ascii="黑体" w:hAnsi="黑体" w:eastAsia="黑体" w:cs="黑体"/>
          <w:kern w:val="0"/>
          <w:sz w:val="32"/>
          <w:szCs w:val="32"/>
        </w:rPr>
        <w:t xml:space="preserve">                        </w:t>
      </w:r>
    </w:p>
    <w:p w14:paraId="5B9D7EA6">
      <w:pPr>
        <w:widowControl/>
        <w:numPr>
          <w:ilvl w:val="0"/>
          <w:numId w:val="3"/>
        </w:numPr>
        <w:ind w:firstLine="1280" w:firstLineChars="400"/>
        <w:jc w:val="left"/>
        <w:rPr>
          <w:rFonts w:ascii="黑体" w:hAnsi="黑体" w:eastAsia="黑体" w:cs="黑体"/>
          <w:kern w:val="0"/>
          <w:sz w:val="32"/>
          <w:szCs w:val="32"/>
        </w:rPr>
      </w:pPr>
      <w:r>
        <w:rPr>
          <w:rFonts w:hint="eastAsia" w:ascii="黑体" w:hAnsi="黑体" w:eastAsia="黑体" w:cs="黑体"/>
          <w:kern w:val="0"/>
          <w:sz w:val="32"/>
          <w:szCs w:val="32"/>
        </w:rPr>
        <w:t xml:space="preserve">项目绩效目标表 </w:t>
      </w:r>
      <w:r>
        <w:rPr>
          <w:rFonts w:ascii="黑体" w:hAnsi="黑体" w:eastAsia="黑体" w:cs="黑体"/>
          <w:kern w:val="0"/>
          <w:sz w:val="32"/>
          <w:szCs w:val="32"/>
        </w:rPr>
        <w:t xml:space="preserve"> </w:t>
      </w:r>
    </w:p>
    <w:tbl>
      <w:tblPr>
        <w:tblStyle w:val="8"/>
        <w:tblW w:w="14364" w:type="dxa"/>
        <w:tblInd w:w="0" w:type="dxa"/>
        <w:tblLayout w:type="fixed"/>
        <w:tblCellMar>
          <w:top w:w="0" w:type="dxa"/>
          <w:left w:w="0" w:type="dxa"/>
          <w:bottom w:w="0" w:type="dxa"/>
          <w:right w:w="0" w:type="dxa"/>
        </w:tblCellMar>
      </w:tblPr>
      <w:tblGrid>
        <w:gridCol w:w="940"/>
        <w:gridCol w:w="711"/>
        <w:gridCol w:w="982"/>
        <w:gridCol w:w="2008"/>
        <w:gridCol w:w="3038"/>
        <w:gridCol w:w="1335"/>
        <w:gridCol w:w="1253"/>
        <w:gridCol w:w="1992"/>
        <w:gridCol w:w="2105"/>
      </w:tblGrid>
      <w:tr w14:paraId="1F270046">
        <w:tblPrEx>
          <w:tblCellMar>
            <w:top w:w="0" w:type="dxa"/>
            <w:left w:w="0" w:type="dxa"/>
            <w:bottom w:w="0" w:type="dxa"/>
            <w:right w:w="0" w:type="dxa"/>
          </w:tblCellMar>
        </w:tblPrEx>
        <w:trPr>
          <w:trHeight w:val="680" w:hRule="atLeast"/>
        </w:trPr>
        <w:tc>
          <w:tcPr>
            <w:tcW w:w="14364" w:type="dxa"/>
            <w:gridSpan w:val="9"/>
            <w:tcBorders>
              <w:top w:val="nil"/>
              <w:left w:val="nil"/>
              <w:bottom w:val="nil"/>
              <w:right w:val="nil"/>
            </w:tcBorders>
            <w:shd w:val="clear" w:color="auto" w:fill="auto"/>
            <w:tcMar>
              <w:top w:w="10" w:type="dxa"/>
              <w:left w:w="10" w:type="dxa"/>
              <w:right w:w="10" w:type="dxa"/>
            </w:tcMar>
            <w:vAlign w:val="center"/>
          </w:tcPr>
          <w:p w14:paraId="7D480682">
            <w:pPr>
              <w:widowControl/>
              <w:jc w:val="center"/>
              <w:textAlignment w:val="center"/>
              <w:rPr>
                <w:rFonts w:ascii="方正小标宋简体" w:hAnsi="方正小标宋简体" w:eastAsia="方正小标宋简体" w:cs="方正小标宋简体"/>
                <w:color w:val="000000"/>
                <w:sz w:val="40"/>
                <w:szCs w:val="40"/>
              </w:rPr>
            </w:pPr>
            <w:r>
              <w:rPr>
                <w:rFonts w:hint="eastAsia" w:asciiTheme="minorEastAsia" w:hAnsiTheme="minorEastAsia" w:eastAsiaTheme="minorEastAsia" w:cstheme="minorEastAsia"/>
                <w:color w:val="000000"/>
                <w:kern w:val="0"/>
                <w:sz w:val="30"/>
                <w:szCs w:val="30"/>
              </w:rPr>
              <w:t>项目支出绩效目标</w:t>
            </w:r>
          </w:p>
        </w:tc>
      </w:tr>
      <w:tr w14:paraId="4CC72FC4">
        <w:tblPrEx>
          <w:tblCellMar>
            <w:top w:w="0" w:type="dxa"/>
            <w:left w:w="0" w:type="dxa"/>
            <w:bottom w:w="0" w:type="dxa"/>
            <w:right w:w="0" w:type="dxa"/>
          </w:tblCellMar>
        </w:tblPrEx>
        <w:trPr>
          <w:trHeight w:val="465" w:hRule="atLeast"/>
        </w:trPr>
        <w:tc>
          <w:tcPr>
            <w:tcW w:w="1436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761A1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年度）</w:t>
            </w:r>
          </w:p>
        </w:tc>
      </w:tr>
      <w:tr w14:paraId="253CE0EE">
        <w:tblPrEx>
          <w:tblCellMar>
            <w:top w:w="0" w:type="dxa"/>
            <w:left w:w="0" w:type="dxa"/>
            <w:bottom w:w="0" w:type="dxa"/>
            <w:right w:w="0" w:type="dxa"/>
          </w:tblCellMar>
        </w:tblPrEx>
        <w:trPr>
          <w:trHeight w:val="48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C0405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11731"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6D057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宝相大健康产业园启秀路（东段）、规划233号、规划234号、规划235号（东段、西段）、规划236号五条道路建设项目（1）</w:t>
            </w:r>
          </w:p>
        </w:tc>
      </w:tr>
      <w:tr w14:paraId="4149D789">
        <w:tblPrEx>
          <w:tblCellMar>
            <w:top w:w="0" w:type="dxa"/>
            <w:left w:w="0" w:type="dxa"/>
            <w:bottom w:w="0" w:type="dxa"/>
            <w:right w:w="0" w:type="dxa"/>
          </w:tblCellMar>
        </w:tblPrEx>
        <w:trPr>
          <w:trHeight w:val="54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B27B7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主管部门及代码</w:t>
            </w:r>
          </w:p>
        </w:tc>
        <w:tc>
          <w:tcPr>
            <w:tcW w:w="504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9B42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昆明呈贡信息产业园区管理委员会</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D7337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实施单位</w:t>
            </w:r>
          </w:p>
        </w:tc>
        <w:tc>
          <w:tcPr>
            <w:tcW w:w="409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8E7E1C">
            <w:pPr>
              <w:widowControl/>
              <w:jc w:val="left"/>
              <w:textAlignment w:val="bottom"/>
              <w:rPr>
                <w:rFonts w:ascii="宋体" w:hAnsi="宋体" w:cs="宋体"/>
                <w:color w:val="000000"/>
                <w:sz w:val="22"/>
                <w:szCs w:val="22"/>
              </w:rPr>
            </w:pPr>
            <w:r>
              <w:rPr>
                <w:rFonts w:hint="eastAsia" w:ascii="宋体" w:hAnsi="宋体" w:cs="宋体"/>
                <w:color w:val="000000"/>
                <w:sz w:val="22"/>
                <w:szCs w:val="22"/>
              </w:rPr>
              <w:t>昆明市智慧城市建设投资有限公司</w:t>
            </w:r>
          </w:p>
        </w:tc>
      </w:tr>
      <w:tr w14:paraId="37D35ED2">
        <w:tblPrEx>
          <w:tblCellMar>
            <w:top w:w="0" w:type="dxa"/>
            <w:left w:w="0" w:type="dxa"/>
            <w:bottom w:w="0" w:type="dxa"/>
            <w:right w:w="0" w:type="dxa"/>
          </w:tblCellMar>
        </w:tblPrEx>
        <w:trPr>
          <w:trHeight w:val="48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23E7B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属性</w:t>
            </w:r>
          </w:p>
        </w:tc>
        <w:tc>
          <w:tcPr>
            <w:tcW w:w="5046" w:type="dxa"/>
            <w:gridSpan w:val="2"/>
            <w:tcBorders>
              <w:top w:val="nil"/>
              <w:left w:val="nil"/>
              <w:bottom w:val="single" w:color="000000" w:sz="4" w:space="0"/>
              <w:right w:val="single" w:color="000000" w:sz="4" w:space="0"/>
            </w:tcBorders>
            <w:shd w:val="clear" w:color="auto" w:fill="auto"/>
            <w:tcMar>
              <w:top w:w="10" w:type="dxa"/>
              <w:left w:w="10" w:type="dxa"/>
              <w:right w:w="10" w:type="dxa"/>
            </w:tcMar>
            <w:vAlign w:val="bottom"/>
          </w:tcPr>
          <w:p w14:paraId="6A9BE9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001 新增项目</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561CFE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期</w:t>
            </w:r>
          </w:p>
        </w:tc>
        <w:tc>
          <w:tcPr>
            <w:tcW w:w="409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C7693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跨年实施项目</w:t>
            </w:r>
          </w:p>
        </w:tc>
      </w:tr>
      <w:tr w14:paraId="23B38CCE">
        <w:tblPrEx>
          <w:tblCellMar>
            <w:top w:w="0" w:type="dxa"/>
            <w:left w:w="0" w:type="dxa"/>
            <w:bottom w:w="0" w:type="dxa"/>
            <w:right w:w="0" w:type="dxa"/>
          </w:tblCellMar>
        </w:tblPrEx>
        <w:trPr>
          <w:trHeight w:val="705"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BB1D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负责人</w:t>
            </w:r>
          </w:p>
        </w:tc>
        <w:tc>
          <w:tcPr>
            <w:tcW w:w="504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89E84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张丽</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28C58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联系电话</w:t>
            </w:r>
          </w:p>
        </w:tc>
        <w:tc>
          <w:tcPr>
            <w:tcW w:w="409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F185C2">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67487925</w:t>
            </w:r>
            <w:bookmarkStart w:id="0" w:name="_GoBack"/>
            <w:bookmarkEnd w:id="0"/>
          </w:p>
        </w:tc>
      </w:tr>
      <w:tr w14:paraId="7A21EB53">
        <w:tblPrEx>
          <w:tblCellMar>
            <w:top w:w="0" w:type="dxa"/>
            <w:left w:w="0" w:type="dxa"/>
            <w:bottom w:w="0" w:type="dxa"/>
            <w:right w:w="0" w:type="dxa"/>
          </w:tblCellMar>
        </w:tblPrEx>
        <w:trPr>
          <w:trHeight w:val="124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9B3C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概况</w:t>
            </w:r>
          </w:p>
        </w:tc>
        <w:tc>
          <w:tcPr>
            <w:tcW w:w="11731"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9C5A0F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项目规划启秀路东段道路长628.28米，宽40米；规划233号路长425.6米，宽20米；规划234号路道路长390.8米，宽12米；规划235号路东段道路长403.9米，宽12米；规划235号路西段道路长382.9米，宽20米；规划236号路道路长528米，宽20米，项目总占地面积约163.3亩，主要建设内容为道路、交通、总排水、电力、电信、照明、绿化、燃气、管线综合等相关附属设施配套工程。</w:t>
            </w:r>
          </w:p>
        </w:tc>
      </w:tr>
      <w:tr w14:paraId="20867880">
        <w:tblPrEx>
          <w:tblCellMar>
            <w:top w:w="0" w:type="dxa"/>
            <w:left w:w="0" w:type="dxa"/>
            <w:bottom w:w="0" w:type="dxa"/>
            <w:right w:w="0" w:type="dxa"/>
          </w:tblCellMar>
        </w:tblPrEx>
        <w:trPr>
          <w:trHeight w:val="51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C18B2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立项依据</w:t>
            </w:r>
          </w:p>
        </w:tc>
        <w:tc>
          <w:tcPr>
            <w:tcW w:w="11731"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82970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区委或区政府发文</w:t>
            </w:r>
          </w:p>
        </w:tc>
      </w:tr>
      <w:tr w14:paraId="25627C5E">
        <w:tblPrEx>
          <w:tblCellMar>
            <w:top w:w="0" w:type="dxa"/>
            <w:left w:w="0" w:type="dxa"/>
            <w:bottom w:w="0" w:type="dxa"/>
            <w:right w:w="0" w:type="dxa"/>
          </w:tblCellMar>
        </w:tblPrEx>
        <w:trPr>
          <w:trHeight w:val="39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C0268A3">
            <w:pPr>
              <w:jc w:val="center"/>
              <w:rPr>
                <w:rFonts w:ascii="宋体" w:hAnsi="宋体" w:cs="宋体"/>
                <w:color w:val="000000"/>
                <w:sz w:val="22"/>
                <w:szCs w:val="22"/>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7F42DCD">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总投入</w:t>
            </w: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FA07F9A">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中央财政</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CDA5EBB">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省级财政</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15D43FF">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市本级财政</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AC5B661">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县（市）区级财政</w:t>
            </w:r>
          </w:p>
        </w:tc>
        <w:tc>
          <w:tcPr>
            <w:tcW w:w="21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74C53AB">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rPr>
              <w:t>其他</w:t>
            </w:r>
          </w:p>
        </w:tc>
      </w:tr>
      <w:tr w14:paraId="10F9911A">
        <w:tblPrEx>
          <w:tblCellMar>
            <w:top w:w="0" w:type="dxa"/>
            <w:left w:w="0" w:type="dxa"/>
            <w:bottom w:w="0" w:type="dxa"/>
            <w:right w:w="0" w:type="dxa"/>
          </w:tblCellMar>
        </w:tblPrEx>
        <w:trPr>
          <w:trHeight w:val="39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1634B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中期资金来源（元）</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8C4ADD">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344,032,400.00 </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C60995">
            <w:pPr>
              <w:jc w:val="right"/>
              <w:rPr>
                <w:rFonts w:ascii="宋体" w:hAnsi="宋体" w:cs="宋体"/>
                <w:color w:val="000000"/>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0BEF4B">
            <w:pPr>
              <w:jc w:val="right"/>
              <w:rPr>
                <w:rFonts w:ascii="宋体" w:hAnsi="宋体" w:cs="宋体"/>
                <w:color w:val="000000"/>
                <w:sz w:val="22"/>
                <w:szCs w:val="22"/>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C7F375">
            <w:pPr>
              <w:jc w:val="right"/>
              <w:rPr>
                <w:rFonts w:ascii="宋体" w:hAnsi="宋体" w:cs="宋体"/>
                <w:color w:val="000000"/>
                <w:sz w:val="22"/>
                <w:szCs w:val="22"/>
              </w:rPr>
            </w:pPr>
          </w:p>
        </w:tc>
        <w:tc>
          <w:tcPr>
            <w:tcW w:w="19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8025BD0">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344,032,400.00 </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7755F4">
            <w:pPr>
              <w:jc w:val="right"/>
              <w:rPr>
                <w:rFonts w:ascii="宋体" w:hAnsi="宋体" w:cs="宋体"/>
                <w:color w:val="000000"/>
                <w:sz w:val="22"/>
                <w:szCs w:val="22"/>
              </w:rPr>
            </w:pPr>
          </w:p>
        </w:tc>
      </w:tr>
      <w:tr w14:paraId="52F1357C">
        <w:tblPrEx>
          <w:tblCellMar>
            <w:top w:w="0" w:type="dxa"/>
            <w:left w:w="0" w:type="dxa"/>
            <w:bottom w:w="0" w:type="dxa"/>
            <w:right w:w="0" w:type="dxa"/>
          </w:tblCellMar>
        </w:tblPrEx>
        <w:trPr>
          <w:trHeight w:val="39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4FAEF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度资金来源（元）</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AD732C">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3,000,000.00 </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383978">
            <w:pPr>
              <w:jc w:val="right"/>
              <w:rPr>
                <w:rFonts w:ascii="宋体" w:hAnsi="宋体" w:cs="宋体"/>
                <w:color w:val="000000"/>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2745206">
            <w:pPr>
              <w:jc w:val="right"/>
              <w:rPr>
                <w:rFonts w:ascii="宋体" w:hAnsi="宋体" w:cs="宋体"/>
                <w:color w:val="000000"/>
                <w:sz w:val="22"/>
                <w:szCs w:val="22"/>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044766">
            <w:pPr>
              <w:jc w:val="right"/>
              <w:rPr>
                <w:rFonts w:ascii="宋体" w:hAnsi="宋体" w:cs="宋体"/>
                <w:color w:val="000000"/>
                <w:sz w:val="22"/>
                <w:szCs w:val="22"/>
              </w:rPr>
            </w:pPr>
          </w:p>
        </w:tc>
        <w:tc>
          <w:tcPr>
            <w:tcW w:w="19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C11CFF">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3,000,000.00 </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CC49D6">
            <w:pPr>
              <w:jc w:val="right"/>
              <w:rPr>
                <w:rFonts w:ascii="宋体" w:hAnsi="宋体" w:cs="宋体"/>
                <w:color w:val="000000"/>
                <w:sz w:val="22"/>
                <w:szCs w:val="22"/>
              </w:rPr>
            </w:pPr>
          </w:p>
        </w:tc>
      </w:tr>
      <w:tr w14:paraId="44792F84">
        <w:tblPrEx>
          <w:tblCellMar>
            <w:top w:w="0" w:type="dxa"/>
            <w:left w:w="0" w:type="dxa"/>
            <w:bottom w:w="0" w:type="dxa"/>
            <w:right w:w="0" w:type="dxa"/>
          </w:tblCellMar>
        </w:tblPrEx>
        <w:trPr>
          <w:trHeight w:val="400" w:hRule="atLeast"/>
        </w:trPr>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97008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总  体   目  标</w:t>
            </w: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8A1E9B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中期目标</w:t>
            </w:r>
          </w:p>
        </w:tc>
        <w:tc>
          <w:tcPr>
            <w:tcW w:w="66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02ADC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年度目标</w:t>
            </w:r>
          </w:p>
        </w:tc>
      </w:tr>
      <w:tr w14:paraId="4ECDABBB">
        <w:tblPrEx>
          <w:tblCellMar>
            <w:top w:w="0" w:type="dxa"/>
            <w:left w:w="0" w:type="dxa"/>
            <w:bottom w:w="0" w:type="dxa"/>
            <w:right w:w="0" w:type="dxa"/>
          </w:tblCellMar>
        </w:tblPrEx>
        <w:trPr>
          <w:trHeight w:val="56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9E8F4A1">
            <w:pPr>
              <w:jc w:val="left"/>
              <w:rPr>
                <w:rFonts w:ascii="宋体" w:hAnsi="宋体" w:cs="宋体"/>
                <w:color w:val="000000"/>
                <w:sz w:val="22"/>
                <w:szCs w:val="22"/>
              </w:rPr>
            </w:pP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10229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宝相大健康产业园启秀路（东段）、规划233号、规划234号、规划235号（东段、西段）、规划236号五条道路建设工作</w:t>
            </w:r>
          </w:p>
        </w:tc>
        <w:tc>
          <w:tcPr>
            <w:tcW w:w="668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BFAD3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0年计划完成投资约1亿元。</w:t>
            </w:r>
          </w:p>
        </w:tc>
      </w:tr>
      <w:tr w14:paraId="75DAEB12">
        <w:tblPrEx>
          <w:tblCellMar>
            <w:top w:w="0" w:type="dxa"/>
            <w:left w:w="0" w:type="dxa"/>
            <w:bottom w:w="0" w:type="dxa"/>
            <w:right w:w="0" w:type="dxa"/>
          </w:tblCellMar>
        </w:tblPrEx>
        <w:trPr>
          <w:trHeight w:val="56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66CAEB">
            <w:pPr>
              <w:jc w:val="left"/>
              <w:rPr>
                <w:rFonts w:ascii="宋体" w:hAnsi="宋体" w:cs="宋体"/>
                <w:color w:val="000000"/>
                <w:sz w:val="22"/>
                <w:szCs w:val="22"/>
              </w:rPr>
            </w:pP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40209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完善宝相大健康产业园路网建设工作2.减轻宝相大健康产业园道路交通压力；3.逐步改造宝相大健康产业园道路现状；</w:t>
            </w:r>
          </w:p>
        </w:tc>
        <w:tc>
          <w:tcPr>
            <w:tcW w:w="668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E29241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宝相大健康产业园启秀路（东段）、规划233号、规划234号、规划235号（东段、西段）、规划236号五条道路建设任务</w:t>
            </w:r>
          </w:p>
        </w:tc>
      </w:tr>
      <w:tr w14:paraId="627361EF">
        <w:tblPrEx>
          <w:tblCellMar>
            <w:top w:w="0" w:type="dxa"/>
            <w:left w:w="0" w:type="dxa"/>
            <w:bottom w:w="0" w:type="dxa"/>
            <w:right w:w="0" w:type="dxa"/>
          </w:tblCellMar>
        </w:tblPrEx>
        <w:trPr>
          <w:trHeight w:val="42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143118">
            <w:pPr>
              <w:jc w:val="left"/>
              <w:rPr>
                <w:rFonts w:ascii="宋体" w:hAnsi="宋体" w:cs="宋体"/>
                <w:color w:val="000000"/>
                <w:sz w:val="22"/>
                <w:szCs w:val="22"/>
              </w:rPr>
            </w:pP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9B1300">
            <w:pPr>
              <w:jc w:val="left"/>
              <w:rPr>
                <w:rFonts w:ascii="宋体" w:hAnsi="宋体" w:cs="宋体"/>
                <w:color w:val="000000"/>
                <w:sz w:val="22"/>
                <w:szCs w:val="22"/>
              </w:rPr>
            </w:pPr>
          </w:p>
        </w:tc>
        <w:tc>
          <w:tcPr>
            <w:tcW w:w="668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8223FD">
            <w:pPr>
              <w:jc w:val="left"/>
              <w:rPr>
                <w:rFonts w:ascii="宋体" w:hAnsi="宋体" w:cs="宋体"/>
                <w:color w:val="000000"/>
                <w:sz w:val="22"/>
                <w:szCs w:val="22"/>
              </w:rPr>
            </w:pPr>
          </w:p>
        </w:tc>
      </w:tr>
      <w:tr w14:paraId="7D62BDD7">
        <w:tblPrEx>
          <w:tblCellMar>
            <w:top w:w="0" w:type="dxa"/>
            <w:left w:w="0" w:type="dxa"/>
            <w:bottom w:w="0" w:type="dxa"/>
            <w:right w:w="0" w:type="dxa"/>
          </w:tblCellMar>
        </w:tblPrEx>
        <w:trPr>
          <w:trHeight w:val="43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05F3D2">
            <w:pPr>
              <w:jc w:val="left"/>
              <w:rPr>
                <w:rFonts w:ascii="宋体" w:hAnsi="宋体" w:cs="宋体"/>
                <w:color w:val="000000"/>
                <w:sz w:val="22"/>
                <w:szCs w:val="22"/>
              </w:rPr>
            </w:pP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9406C7F">
            <w:pPr>
              <w:jc w:val="left"/>
              <w:rPr>
                <w:rFonts w:ascii="宋体" w:hAnsi="宋体" w:cs="宋体"/>
                <w:color w:val="000000"/>
                <w:sz w:val="22"/>
                <w:szCs w:val="22"/>
              </w:rPr>
            </w:pPr>
          </w:p>
        </w:tc>
        <w:tc>
          <w:tcPr>
            <w:tcW w:w="6685"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A03CC9">
            <w:pPr>
              <w:jc w:val="left"/>
              <w:rPr>
                <w:rFonts w:ascii="宋体" w:hAnsi="宋体" w:cs="宋体"/>
                <w:color w:val="000000"/>
                <w:sz w:val="22"/>
                <w:szCs w:val="22"/>
              </w:rPr>
            </w:pPr>
          </w:p>
        </w:tc>
      </w:tr>
      <w:tr w14:paraId="5CF49188">
        <w:tblPrEx>
          <w:tblCellMar>
            <w:top w:w="0" w:type="dxa"/>
            <w:left w:w="0" w:type="dxa"/>
            <w:bottom w:w="0" w:type="dxa"/>
            <w:right w:w="0" w:type="dxa"/>
          </w:tblCellMar>
        </w:tblPrEx>
        <w:trPr>
          <w:trHeight w:val="540" w:hRule="atLeast"/>
        </w:trPr>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6442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绩  效  指  标</w:t>
            </w: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022F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一级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141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1FB551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433AB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指标值</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40CA7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二级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B01F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三级指标</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7484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指标值</w:t>
            </w:r>
          </w:p>
        </w:tc>
      </w:tr>
      <w:tr w14:paraId="6900B293">
        <w:tblPrEx>
          <w:tblCellMar>
            <w:top w:w="0" w:type="dxa"/>
            <w:left w:w="0" w:type="dxa"/>
            <w:bottom w:w="0" w:type="dxa"/>
            <w:right w:w="0" w:type="dxa"/>
          </w:tblCellMar>
        </w:tblPrEx>
        <w:trPr>
          <w:trHeight w:val="42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D0A795">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FEB04C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产出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44BB1A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数量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FC61F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建设道路公里数</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703E1C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2.76公里</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692EDCF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数量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28F24AA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建设道路公里数</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50D8F5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1.38公里</w:t>
            </w:r>
          </w:p>
        </w:tc>
      </w:tr>
      <w:tr w14:paraId="14E1677A">
        <w:tblPrEx>
          <w:tblCellMar>
            <w:top w:w="0" w:type="dxa"/>
            <w:left w:w="0" w:type="dxa"/>
            <w:bottom w:w="0" w:type="dxa"/>
            <w:right w:w="0" w:type="dxa"/>
          </w:tblCellMar>
        </w:tblPrEx>
        <w:trPr>
          <w:trHeight w:val="92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1E91AA">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A4E24B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24792F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质量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F88AF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建设工程质量合格标准</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4D9BE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五条道路建设工作，符合国家政策相关质量要求，运营通车</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718588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质量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9A963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建设工程质量合格标准</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5C18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道路建设工作符合国家政策相关质量要求</w:t>
            </w:r>
          </w:p>
        </w:tc>
      </w:tr>
      <w:tr w14:paraId="7D4E8A0A">
        <w:tblPrEx>
          <w:tblCellMar>
            <w:top w:w="0" w:type="dxa"/>
            <w:left w:w="0" w:type="dxa"/>
            <w:bottom w:w="0" w:type="dxa"/>
            <w:right w:w="0" w:type="dxa"/>
          </w:tblCellMar>
        </w:tblPrEx>
        <w:trPr>
          <w:trHeight w:val="37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90B82F3">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714CF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9B283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时效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A25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工程建设任务时限</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AE544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2年底</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49F97C2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时效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65FB1F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成工程建设任务时限</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B0478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0年底</w:t>
            </w:r>
          </w:p>
        </w:tc>
      </w:tr>
      <w:tr w14:paraId="2905C421">
        <w:tblPrEx>
          <w:tblCellMar>
            <w:top w:w="0" w:type="dxa"/>
            <w:left w:w="0" w:type="dxa"/>
            <w:bottom w:w="0" w:type="dxa"/>
            <w:right w:w="0" w:type="dxa"/>
          </w:tblCellMar>
        </w:tblPrEx>
        <w:trPr>
          <w:trHeight w:val="37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ADF7DC8">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E287A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产出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64D22B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成本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E17867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年项目预计投资总额</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F11DF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34403万元</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08622A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成本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B69276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0年预计投资额</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BF9B5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0000万元</w:t>
            </w:r>
          </w:p>
        </w:tc>
      </w:tr>
      <w:tr w14:paraId="7327F5F3">
        <w:tblPrEx>
          <w:tblCellMar>
            <w:top w:w="0" w:type="dxa"/>
            <w:left w:w="0" w:type="dxa"/>
            <w:bottom w:w="0" w:type="dxa"/>
            <w:right w:w="0" w:type="dxa"/>
          </w:tblCellMar>
        </w:tblPrEx>
        <w:trPr>
          <w:trHeight w:val="54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B275FA">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E847F5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97A16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经济效益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919A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降低成本</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231B71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降低车辆出行运输成本</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7A7145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经济效益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976EF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降低成本</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D4684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降低车辆出行运输成本</w:t>
            </w:r>
          </w:p>
        </w:tc>
      </w:tr>
      <w:tr w14:paraId="6ECAFC07">
        <w:tblPrEx>
          <w:tblCellMar>
            <w:top w:w="0" w:type="dxa"/>
            <w:left w:w="0" w:type="dxa"/>
            <w:bottom w:w="0" w:type="dxa"/>
            <w:right w:w="0" w:type="dxa"/>
          </w:tblCellMar>
        </w:tblPrEx>
        <w:trPr>
          <w:trHeight w:val="76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0A5AE81">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389BD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4B33C6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社会效益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77802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通车率、路面完好率</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8267BEF">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9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6C2945E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社会效益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2FF9E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路面完好率</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B871E8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9%</w:t>
            </w:r>
          </w:p>
        </w:tc>
      </w:tr>
      <w:tr w14:paraId="4CB7D247">
        <w:tblPrEx>
          <w:tblCellMar>
            <w:top w:w="0" w:type="dxa"/>
            <w:left w:w="0" w:type="dxa"/>
            <w:bottom w:w="0" w:type="dxa"/>
            <w:right w:w="0" w:type="dxa"/>
          </w:tblCellMar>
        </w:tblPrEx>
        <w:trPr>
          <w:trHeight w:val="84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CC2AEF">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3A1540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0AC823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生态效益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FAE25D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土保持</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AE87C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提高区域水土保持能力，保护植被</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1CE2AA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生态效益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FB96E0">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水土保持</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FB534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提高区域水土保持能力，保护植被</w:t>
            </w:r>
          </w:p>
        </w:tc>
      </w:tr>
      <w:tr w14:paraId="55240983">
        <w:tblPrEx>
          <w:tblCellMar>
            <w:top w:w="0" w:type="dxa"/>
            <w:left w:w="0" w:type="dxa"/>
            <w:bottom w:w="0" w:type="dxa"/>
            <w:right w:w="0" w:type="dxa"/>
          </w:tblCellMar>
        </w:tblPrEx>
        <w:trPr>
          <w:trHeight w:val="70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A4759F">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731645">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效益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793D2F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可持续影响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8D4864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对园区影响</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5FEDF4">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完善园区路网、管网，促进可持续发展，推动园区开发建设，扩大园区规模建设</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2E0D5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可持续影响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9C5DC2">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对园区影响</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4B6E6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推动园区开发建设，扩大园区规模建设</w:t>
            </w:r>
          </w:p>
        </w:tc>
      </w:tr>
      <w:tr w14:paraId="799EA7BB">
        <w:tblPrEx>
          <w:tblCellMar>
            <w:top w:w="0" w:type="dxa"/>
            <w:left w:w="0" w:type="dxa"/>
            <w:bottom w:w="0" w:type="dxa"/>
            <w:right w:w="0" w:type="dxa"/>
          </w:tblCellMar>
        </w:tblPrEx>
        <w:trPr>
          <w:trHeight w:val="660"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AD6709">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F9481A">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满意度指标</w:t>
            </w: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EC785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3153A9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群众对项目建成的满意度</w:t>
            </w: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B8A9B6">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98%</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2D4079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rPr>
              <w:t>服务对象满意度指标</w:t>
            </w: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27CDF6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群众对项目建成的满意度</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D666B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98%</w:t>
            </w:r>
          </w:p>
        </w:tc>
      </w:tr>
      <w:tr w14:paraId="2F39FD5C">
        <w:tblPrEx>
          <w:tblCellMar>
            <w:top w:w="0" w:type="dxa"/>
            <w:left w:w="0" w:type="dxa"/>
            <w:bottom w:w="0" w:type="dxa"/>
            <w:right w:w="0" w:type="dxa"/>
          </w:tblCellMar>
        </w:tblPrEx>
        <w:trPr>
          <w:trHeight w:val="37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4EFF5F6">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2B47511">
            <w:pPr>
              <w:jc w:val="left"/>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39D3B3A8">
            <w:pPr>
              <w:rPr>
                <w:rFonts w:ascii="宋体" w:hAnsi="宋体" w:cs="宋体"/>
                <w:color w:val="000000"/>
                <w:sz w:val="22"/>
                <w:szCs w:val="22"/>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83503">
            <w:pPr>
              <w:jc w:val="left"/>
              <w:rPr>
                <w:rFonts w:ascii="宋体" w:hAnsi="宋体" w:cs="宋体"/>
                <w:color w:val="000000"/>
                <w:sz w:val="22"/>
                <w:szCs w:val="22"/>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D3614FF">
            <w:pPr>
              <w:jc w:val="left"/>
              <w:rPr>
                <w:rFonts w:ascii="宋体" w:hAnsi="宋体" w:cs="宋体"/>
                <w:color w:val="000000"/>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659A3625">
            <w:pPr>
              <w:rPr>
                <w:rFonts w:ascii="宋体" w:hAnsi="宋体" w:cs="宋体"/>
                <w:color w:val="000000"/>
                <w:sz w:val="22"/>
                <w:szCs w:val="22"/>
              </w:rPr>
            </w:pP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CA898A">
            <w:pPr>
              <w:jc w:val="left"/>
              <w:rPr>
                <w:rFonts w:ascii="宋体" w:hAnsi="宋体" w:cs="宋体"/>
                <w:color w:val="000000"/>
                <w:sz w:val="22"/>
                <w:szCs w:val="22"/>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FF8E9D">
            <w:pPr>
              <w:jc w:val="left"/>
              <w:rPr>
                <w:rFonts w:ascii="宋体" w:hAnsi="宋体" w:cs="宋体"/>
                <w:color w:val="000000"/>
                <w:sz w:val="22"/>
                <w:szCs w:val="22"/>
              </w:rPr>
            </w:pPr>
          </w:p>
        </w:tc>
      </w:tr>
      <w:tr w14:paraId="68290167">
        <w:tblPrEx>
          <w:tblCellMar>
            <w:top w:w="0" w:type="dxa"/>
            <w:left w:w="0" w:type="dxa"/>
            <w:bottom w:w="0" w:type="dxa"/>
            <w:right w:w="0" w:type="dxa"/>
          </w:tblCellMar>
        </w:tblPrEx>
        <w:trPr>
          <w:trHeight w:val="37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695883">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7EB7B5">
            <w:pPr>
              <w:jc w:val="left"/>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70E041B8">
            <w:pPr>
              <w:rPr>
                <w:rFonts w:ascii="宋体" w:hAnsi="宋体" w:cs="宋体"/>
                <w:color w:val="000000"/>
                <w:sz w:val="22"/>
                <w:szCs w:val="22"/>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AF6DA3">
            <w:pPr>
              <w:jc w:val="left"/>
              <w:rPr>
                <w:rFonts w:ascii="宋体" w:hAnsi="宋体" w:cs="宋体"/>
                <w:color w:val="000000"/>
                <w:sz w:val="22"/>
                <w:szCs w:val="22"/>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318A6CA">
            <w:pPr>
              <w:jc w:val="left"/>
              <w:rPr>
                <w:rFonts w:ascii="宋体" w:hAnsi="宋体" w:cs="宋体"/>
                <w:color w:val="000000"/>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52C7B072">
            <w:pPr>
              <w:rPr>
                <w:rFonts w:ascii="宋体" w:hAnsi="宋体" w:cs="宋体"/>
                <w:color w:val="000000"/>
                <w:sz w:val="22"/>
                <w:szCs w:val="22"/>
              </w:rPr>
            </w:pP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A2B7CD">
            <w:pPr>
              <w:jc w:val="left"/>
              <w:rPr>
                <w:rFonts w:ascii="宋体" w:hAnsi="宋体" w:cs="宋体"/>
                <w:color w:val="000000"/>
                <w:sz w:val="22"/>
                <w:szCs w:val="22"/>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B9680ED">
            <w:pPr>
              <w:jc w:val="left"/>
              <w:rPr>
                <w:rFonts w:ascii="宋体" w:hAnsi="宋体" w:cs="宋体"/>
                <w:color w:val="000000"/>
                <w:sz w:val="22"/>
                <w:szCs w:val="22"/>
              </w:rPr>
            </w:pPr>
          </w:p>
        </w:tc>
      </w:tr>
      <w:tr w14:paraId="4410179B">
        <w:tblPrEx>
          <w:tblCellMar>
            <w:top w:w="0" w:type="dxa"/>
            <w:left w:w="0" w:type="dxa"/>
            <w:bottom w:w="0" w:type="dxa"/>
            <w:right w:w="0" w:type="dxa"/>
          </w:tblCellMar>
        </w:tblPrEx>
        <w:trPr>
          <w:trHeight w:val="375" w:hRule="atLeast"/>
        </w:trPr>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493099F">
            <w:pPr>
              <w:jc w:val="left"/>
              <w:rPr>
                <w:rFonts w:ascii="宋体" w:hAnsi="宋体" w:cs="宋体"/>
                <w:color w:val="000000"/>
                <w:sz w:val="22"/>
                <w:szCs w:val="22"/>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CECA586">
            <w:pPr>
              <w:jc w:val="left"/>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68FFA0C2">
            <w:pPr>
              <w:rPr>
                <w:rFonts w:ascii="宋体" w:hAnsi="宋体" w:cs="宋体"/>
                <w:color w:val="000000"/>
                <w:sz w:val="22"/>
                <w:szCs w:val="22"/>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726530">
            <w:pPr>
              <w:jc w:val="left"/>
              <w:rPr>
                <w:rFonts w:ascii="宋体" w:hAnsi="宋体" w:cs="宋体"/>
                <w:color w:val="000000"/>
                <w:sz w:val="22"/>
                <w:szCs w:val="22"/>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3CE41C">
            <w:pPr>
              <w:jc w:val="left"/>
              <w:rPr>
                <w:rFonts w:ascii="宋体" w:hAnsi="宋体" w:cs="宋体"/>
                <w:color w:val="000000"/>
                <w:sz w:val="22"/>
                <w:szCs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bottom"/>
          </w:tcPr>
          <w:p w14:paraId="0F002B8D">
            <w:pPr>
              <w:rPr>
                <w:rFonts w:ascii="宋体" w:hAnsi="宋体" w:cs="宋体"/>
                <w:color w:val="000000"/>
                <w:sz w:val="22"/>
                <w:szCs w:val="22"/>
              </w:rPr>
            </w:pPr>
          </w:p>
        </w:tc>
        <w:tc>
          <w:tcPr>
            <w:tcW w:w="324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7BC7FBC">
            <w:pPr>
              <w:jc w:val="left"/>
              <w:rPr>
                <w:rFonts w:ascii="宋体" w:hAnsi="宋体" w:cs="宋体"/>
                <w:color w:val="000000"/>
                <w:sz w:val="22"/>
                <w:szCs w:val="22"/>
              </w:rPr>
            </w:pP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673A3D3">
            <w:pPr>
              <w:jc w:val="left"/>
              <w:rPr>
                <w:rFonts w:ascii="宋体" w:hAnsi="宋体" w:cs="宋体"/>
                <w:color w:val="000000"/>
                <w:sz w:val="22"/>
                <w:szCs w:val="22"/>
              </w:rPr>
            </w:pPr>
          </w:p>
        </w:tc>
      </w:tr>
      <w:tr w14:paraId="6BD00A8F">
        <w:tblPrEx>
          <w:tblCellMar>
            <w:top w:w="0" w:type="dxa"/>
            <w:left w:w="0" w:type="dxa"/>
            <w:bottom w:w="0" w:type="dxa"/>
            <w:right w:w="0" w:type="dxa"/>
          </w:tblCellMar>
        </w:tblPrEx>
        <w:trPr>
          <w:trHeight w:val="915" w:hRule="atLeast"/>
        </w:trPr>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49A24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位已有的保障项目实施的制度措施</w:t>
            </w:r>
          </w:p>
        </w:tc>
        <w:tc>
          <w:tcPr>
            <w:tcW w:w="12713"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8405C1">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一是积极开展项目前期工作；                                                                   二是积极争取省、市资金扶持；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三是积极融资筹措部分资金。</w:t>
            </w:r>
          </w:p>
        </w:tc>
      </w:tr>
      <w:tr w14:paraId="506181B9">
        <w:tblPrEx>
          <w:tblCellMar>
            <w:top w:w="0" w:type="dxa"/>
            <w:left w:w="0" w:type="dxa"/>
            <w:bottom w:w="0" w:type="dxa"/>
            <w:right w:w="0" w:type="dxa"/>
          </w:tblCellMar>
        </w:tblPrEx>
        <w:trPr>
          <w:trHeight w:val="600" w:hRule="atLeast"/>
        </w:trPr>
        <w:tc>
          <w:tcPr>
            <w:tcW w:w="1651"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548CF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预算绩效说明</w:t>
            </w:r>
          </w:p>
        </w:tc>
        <w:tc>
          <w:tcPr>
            <w:tcW w:w="12713"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0062393">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项目施工款</w:t>
            </w:r>
          </w:p>
        </w:tc>
      </w:tr>
      <w:tr w14:paraId="6A96BBDA">
        <w:tblPrEx>
          <w:tblCellMar>
            <w:top w:w="0" w:type="dxa"/>
            <w:left w:w="0" w:type="dxa"/>
            <w:bottom w:w="0" w:type="dxa"/>
            <w:right w:w="0" w:type="dxa"/>
          </w:tblCellMar>
        </w:tblPrEx>
        <w:trPr>
          <w:trHeight w:val="270" w:hRule="atLeast"/>
        </w:trPr>
        <w:tc>
          <w:tcPr>
            <w:tcW w:w="263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D881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位负责人：</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34AC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徐贵明</w:t>
            </w: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280ED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填报人：</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2C8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史东霞</w:t>
            </w:r>
          </w:p>
        </w:tc>
        <w:tc>
          <w:tcPr>
            <w:tcW w:w="19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2477F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填报日期：</w:t>
            </w:r>
          </w:p>
        </w:tc>
        <w:tc>
          <w:tcPr>
            <w:tcW w:w="21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8A74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020-6-12</w:t>
            </w:r>
          </w:p>
        </w:tc>
      </w:tr>
    </w:tbl>
    <w:p w14:paraId="47C52BE6">
      <w:pPr>
        <w:widowControl/>
        <w:jc w:val="left"/>
        <w:rPr>
          <w:rFonts w:ascii="黑体" w:hAnsi="黑体" w:eastAsia="黑体" w:cs="黑体"/>
          <w:kern w:val="0"/>
          <w:sz w:val="30"/>
          <w:szCs w:val="30"/>
        </w:rPr>
      </w:pPr>
      <w:r>
        <w:rPr>
          <w:rFonts w:ascii="黑体" w:hAnsi="黑体" w:eastAsia="黑体" w:cs="黑体"/>
          <w:kern w:val="0"/>
          <w:sz w:val="30"/>
          <w:szCs w:val="30"/>
        </w:rPr>
        <w:t xml:space="preserve">      </w:t>
      </w:r>
      <w:r>
        <w:rPr>
          <w:rFonts w:hint="eastAsia" w:ascii="黑体" w:hAnsi="黑体" w:eastAsia="黑体" w:cs="黑体"/>
          <w:kern w:val="0"/>
          <w:sz w:val="30"/>
          <w:szCs w:val="30"/>
        </w:rPr>
        <w:t xml:space="preserve"> </w:t>
      </w:r>
    </w:p>
    <w:sectPr>
      <w:pgSz w:w="16838" w:h="11906" w:orient="landscape"/>
      <w:pgMar w:top="1797" w:right="1247" w:bottom="179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C1208">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1D82">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500FA"/>
    <w:multiLevelType w:val="singleLevel"/>
    <w:tmpl w:val="A54500FA"/>
    <w:lvl w:ilvl="0" w:tentative="0">
      <w:start w:val="6"/>
      <w:numFmt w:val="chineseCounting"/>
      <w:suff w:val="nothing"/>
      <w:lvlText w:val="%1、"/>
      <w:lvlJc w:val="left"/>
      <w:rPr>
        <w:rFonts w:hint="eastAsia"/>
      </w:rPr>
    </w:lvl>
  </w:abstractNum>
  <w:abstractNum w:abstractNumId="1">
    <w:nsid w:val="F23BCBC5"/>
    <w:multiLevelType w:val="singleLevel"/>
    <w:tmpl w:val="F23BCBC5"/>
    <w:lvl w:ilvl="0" w:tentative="0">
      <w:start w:val="9"/>
      <w:numFmt w:val="chineseCounting"/>
      <w:suff w:val="nothing"/>
      <w:lvlText w:val="%1、"/>
      <w:lvlJc w:val="left"/>
      <w:rPr>
        <w:rFonts w:hint="eastAsia"/>
      </w:rPr>
    </w:lvl>
  </w:abstractNum>
  <w:abstractNum w:abstractNumId="2">
    <w:nsid w:val="650CB686"/>
    <w:multiLevelType w:val="singleLevel"/>
    <w:tmpl w:val="650CB68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D5"/>
    <w:rsid w:val="0000585F"/>
    <w:rsid w:val="0000790E"/>
    <w:rsid w:val="00010713"/>
    <w:rsid w:val="00011F4A"/>
    <w:rsid w:val="00012FB3"/>
    <w:rsid w:val="00014D4F"/>
    <w:rsid w:val="000152A5"/>
    <w:rsid w:val="000237AB"/>
    <w:rsid w:val="0003248D"/>
    <w:rsid w:val="00034005"/>
    <w:rsid w:val="0005317B"/>
    <w:rsid w:val="000543CA"/>
    <w:rsid w:val="00054EA9"/>
    <w:rsid w:val="000559B2"/>
    <w:rsid w:val="00060B5F"/>
    <w:rsid w:val="00063177"/>
    <w:rsid w:val="00064C37"/>
    <w:rsid w:val="00070204"/>
    <w:rsid w:val="00073344"/>
    <w:rsid w:val="00074721"/>
    <w:rsid w:val="00081157"/>
    <w:rsid w:val="00083CB1"/>
    <w:rsid w:val="00085843"/>
    <w:rsid w:val="000860FB"/>
    <w:rsid w:val="000952C1"/>
    <w:rsid w:val="00096A53"/>
    <w:rsid w:val="000A03E5"/>
    <w:rsid w:val="000A07EA"/>
    <w:rsid w:val="000A1122"/>
    <w:rsid w:val="000A6A4C"/>
    <w:rsid w:val="000A74AF"/>
    <w:rsid w:val="000A7B19"/>
    <w:rsid w:val="000B0125"/>
    <w:rsid w:val="000B59B5"/>
    <w:rsid w:val="000B5BAB"/>
    <w:rsid w:val="000B7EA9"/>
    <w:rsid w:val="000C3AE5"/>
    <w:rsid w:val="000C5123"/>
    <w:rsid w:val="000D4394"/>
    <w:rsid w:val="000E2B18"/>
    <w:rsid w:val="000E530D"/>
    <w:rsid w:val="000F365A"/>
    <w:rsid w:val="000F4C86"/>
    <w:rsid w:val="001046C0"/>
    <w:rsid w:val="00104701"/>
    <w:rsid w:val="00114FB7"/>
    <w:rsid w:val="00122B32"/>
    <w:rsid w:val="00123DF3"/>
    <w:rsid w:val="00126D02"/>
    <w:rsid w:val="00126F40"/>
    <w:rsid w:val="00127A6B"/>
    <w:rsid w:val="001341D1"/>
    <w:rsid w:val="0013430D"/>
    <w:rsid w:val="0013484F"/>
    <w:rsid w:val="00134BE4"/>
    <w:rsid w:val="0013549C"/>
    <w:rsid w:val="001418E2"/>
    <w:rsid w:val="0014446D"/>
    <w:rsid w:val="001446A5"/>
    <w:rsid w:val="0014486B"/>
    <w:rsid w:val="00144CF1"/>
    <w:rsid w:val="0014558B"/>
    <w:rsid w:val="00146960"/>
    <w:rsid w:val="00155639"/>
    <w:rsid w:val="00155D5E"/>
    <w:rsid w:val="00157BA7"/>
    <w:rsid w:val="001704E4"/>
    <w:rsid w:val="00171AB3"/>
    <w:rsid w:val="00175223"/>
    <w:rsid w:val="00175B2E"/>
    <w:rsid w:val="00176F17"/>
    <w:rsid w:val="001804E3"/>
    <w:rsid w:val="00180C9A"/>
    <w:rsid w:val="00182D13"/>
    <w:rsid w:val="00183B42"/>
    <w:rsid w:val="00186C54"/>
    <w:rsid w:val="00192C05"/>
    <w:rsid w:val="00197CAA"/>
    <w:rsid w:val="00197E5D"/>
    <w:rsid w:val="001A1B3A"/>
    <w:rsid w:val="001A3CEE"/>
    <w:rsid w:val="001A784A"/>
    <w:rsid w:val="001B045D"/>
    <w:rsid w:val="001C1C89"/>
    <w:rsid w:val="001C55D5"/>
    <w:rsid w:val="001D120C"/>
    <w:rsid w:val="001E03BD"/>
    <w:rsid w:val="001E684A"/>
    <w:rsid w:val="00200BD6"/>
    <w:rsid w:val="00216177"/>
    <w:rsid w:val="002230AE"/>
    <w:rsid w:val="002247D0"/>
    <w:rsid w:val="00224F80"/>
    <w:rsid w:val="0022507C"/>
    <w:rsid w:val="00226979"/>
    <w:rsid w:val="002406F5"/>
    <w:rsid w:val="00242E76"/>
    <w:rsid w:val="00243464"/>
    <w:rsid w:val="002462A8"/>
    <w:rsid w:val="00247731"/>
    <w:rsid w:val="00253C74"/>
    <w:rsid w:val="00262BAD"/>
    <w:rsid w:val="002726B1"/>
    <w:rsid w:val="002727D0"/>
    <w:rsid w:val="002749C8"/>
    <w:rsid w:val="00275325"/>
    <w:rsid w:val="00281C06"/>
    <w:rsid w:val="00285DC4"/>
    <w:rsid w:val="00294AE7"/>
    <w:rsid w:val="002A7BAE"/>
    <w:rsid w:val="002B11FA"/>
    <w:rsid w:val="002B2CA6"/>
    <w:rsid w:val="002B34ED"/>
    <w:rsid w:val="002B37A7"/>
    <w:rsid w:val="002B4342"/>
    <w:rsid w:val="002B56EB"/>
    <w:rsid w:val="002B6D47"/>
    <w:rsid w:val="002C2555"/>
    <w:rsid w:val="002C7D21"/>
    <w:rsid w:val="002D27CD"/>
    <w:rsid w:val="002D3EC0"/>
    <w:rsid w:val="002D729F"/>
    <w:rsid w:val="002E0E3C"/>
    <w:rsid w:val="002E1812"/>
    <w:rsid w:val="002E2F7F"/>
    <w:rsid w:val="002E4B20"/>
    <w:rsid w:val="002E5FC6"/>
    <w:rsid w:val="002E6D7D"/>
    <w:rsid w:val="002F2C1E"/>
    <w:rsid w:val="002F6E99"/>
    <w:rsid w:val="00300C47"/>
    <w:rsid w:val="003050B6"/>
    <w:rsid w:val="0030726B"/>
    <w:rsid w:val="0031118B"/>
    <w:rsid w:val="0031122F"/>
    <w:rsid w:val="00315EFA"/>
    <w:rsid w:val="00316408"/>
    <w:rsid w:val="003179FB"/>
    <w:rsid w:val="00323A51"/>
    <w:rsid w:val="003244C9"/>
    <w:rsid w:val="0032468B"/>
    <w:rsid w:val="00327119"/>
    <w:rsid w:val="003333E4"/>
    <w:rsid w:val="00336580"/>
    <w:rsid w:val="0034184B"/>
    <w:rsid w:val="003535EB"/>
    <w:rsid w:val="00354D29"/>
    <w:rsid w:val="00356356"/>
    <w:rsid w:val="00360593"/>
    <w:rsid w:val="00360EF7"/>
    <w:rsid w:val="00361A07"/>
    <w:rsid w:val="003710A2"/>
    <w:rsid w:val="00372470"/>
    <w:rsid w:val="00376707"/>
    <w:rsid w:val="0037788A"/>
    <w:rsid w:val="0038029B"/>
    <w:rsid w:val="00383096"/>
    <w:rsid w:val="00392AA8"/>
    <w:rsid w:val="003931E6"/>
    <w:rsid w:val="003A324A"/>
    <w:rsid w:val="003A73EF"/>
    <w:rsid w:val="003B2514"/>
    <w:rsid w:val="003B54C2"/>
    <w:rsid w:val="003B5BA8"/>
    <w:rsid w:val="003C0093"/>
    <w:rsid w:val="003C1BE1"/>
    <w:rsid w:val="003C6315"/>
    <w:rsid w:val="003D1204"/>
    <w:rsid w:val="003D160D"/>
    <w:rsid w:val="003D35F4"/>
    <w:rsid w:val="003D6601"/>
    <w:rsid w:val="003D6C9A"/>
    <w:rsid w:val="003E2D1F"/>
    <w:rsid w:val="003E2DE1"/>
    <w:rsid w:val="003E5754"/>
    <w:rsid w:val="003F171F"/>
    <w:rsid w:val="003F201E"/>
    <w:rsid w:val="003F3C0C"/>
    <w:rsid w:val="0040002C"/>
    <w:rsid w:val="00400C3B"/>
    <w:rsid w:val="00403507"/>
    <w:rsid w:val="00403546"/>
    <w:rsid w:val="00404DA0"/>
    <w:rsid w:val="004158B8"/>
    <w:rsid w:val="00416B98"/>
    <w:rsid w:val="00421A99"/>
    <w:rsid w:val="0042780C"/>
    <w:rsid w:val="0043232E"/>
    <w:rsid w:val="00432BAC"/>
    <w:rsid w:val="00445161"/>
    <w:rsid w:val="004457F4"/>
    <w:rsid w:val="004472BF"/>
    <w:rsid w:val="00447C85"/>
    <w:rsid w:val="004544A9"/>
    <w:rsid w:val="00455E38"/>
    <w:rsid w:val="00456CDD"/>
    <w:rsid w:val="004605B3"/>
    <w:rsid w:val="00467CD2"/>
    <w:rsid w:val="004718A9"/>
    <w:rsid w:val="00476EC1"/>
    <w:rsid w:val="00480582"/>
    <w:rsid w:val="00480812"/>
    <w:rsid w:val="0048694C"/>
    <w:rsid w:val="004911B1"/>
    <w:rsid w:val="00495E43"/>
    <w:rsid w:val="004A362F"/>
    <w:rsid w:val="004A742B"/>
    <w:rsid w:val="004B29ED"/>
    <w:rsid w:val="004B50FC"/>
    <w:rsid w:val="004C064B"/>
    <w:rsid w:val="004C1CDF"/>
    <w:rsid w:val="004D26D3"/>
    <w:rsid w:val="004D3A59"/>
    <w:rsid w:val="004D6E1D"/>
    <w:rsid w:val="004F2C44"/>
    <w:rsid w:val="004F4F9F"/>
    <w:rsid w:val="004F5C1B"/>
    <w:rsid w:val="005054B5"/>
    <w:rsid w:val="00505533"/>
    <w:rsid w:val="00506344"/>
    <w:rsid w:val="005148D7"/>
    <w:rsid w:val="00521069"/>
    <w:rsid w:val="005248EA"/>
    <w:rsid w:val="0052572D"/>
    <w:rsid w:val="005431C8"/>
    <w:rsid w:val="005463F4"/>
    <w:rsid w:val="00552BA8"/>
    <w:rsid w:val="0055409A"/>
    <w:rsid w:val="00563EEF"/>
    <w:rsid w:val="00572E90"/>
    <w:rsid w:val="00575EDA"/>
    <w:rsid w:val="00591B91"/>
    <w:rsid w:val="005952DC"/>
    <w:rsid w:val="005A00B7"/>
    <w:rsid w:val="005A1F0D"/>
    <w:rsid w:val="005A51EE"/>
    <w:rsid w:val="005B0445"/>
    <w:rsid w:val="005B0A4A"/>
    <w:rsid w:val="005B5412"/>
    <w:rsid w:val="005B679B"/>
    <w:rsid w:val="005B77D3"/>
    <w:rsid w:val="005C470B"/>
    <w:rsid w:val="005C66D3"/>
    <w:rsid w:val="005D245F"/>
    <w:rsid w:val="005D3061"/>
    <w:rsid w:val="005D6260"/>
    <w:rsid w:val="005D6D58"/>
    <w:rsid w:val="005E6A58"/>
    <w:rsid w:val="005F310F"/>
    <w:rsid w:val="00602B8A"/>
    <w:rsid w:val="0060314C"/>
    <w:rsid w:val="00610CF7"/>
    <w:rsid w:val="00612D63"/>
    <w:rsid w:val="00614B12"/>
    <w:rsid w:val="006150EC"/>
    <w:rsid w:val="006164DB"/>
    <w:rsid w:val="0061679D"/>
    <w:rsid w:val="006253D8"/>
    <w:rsid w:val="00626153"/>
    <w:rsid w:val="006374A1"/>
    <w:rsid w:val="00651B6C"/>
    <w:rsid w:val="006540CB"/>
    <w:rsid w:val="00660B2A"/>
    <w:rsid w:val="00663D84"/>
    <w:rsid w:val="00682553"/>
    <w:rsid w:val="0068515C"/>
    <w:rsid w:val="0068667C"/>
    <w:rsid w:val="006A26A0"/>
    <w:rsid w:val="006A4FDA"/>
    <w:rsid w:val="006B1C07"/>
    <w:rsid w:val="006B3DA5"/>
    <w:rsid w:val="006B5B25"/>
    <w:rsid w:val="006B7827"/>
    <w:rsid w:val="006D0172"/>
    <w:rsid w:val="006E1A3A"/>
    <w:rsid w:val="006E2230"/>
    <w:rsid w:val="006E2B9C"/>
    <w:rsid w:val="006E7E4C"/>
    <w:rsid w:val="006F02E3"/>
    <w:rsid w:val="006F1C64"/>
    <w:rsid w:val="006F3C19"/>
    <w:rsid w:val="00700438"/>
    <w:rsid w:val="007013C6"/>
    <w:rsid w:val="00715660"/>
    <w:rsid w:val="007328B9"/>
    <w:rsid w:val="007336B0"/>
    <w:rsid w:val="0073563C"/>
    <w:rsid w:val="00735ADA"/>
    <w:rsid w:val="00735D71"/>
    <w:rsid w:val="00736386"/>
    <w:rsid w:val="0074138A"/>
    <w:rsid w:val="00750940"/>
    <w:rsid w:val="00751AB4"/>
    <w:rsid w:val="0076269B"/>
    <w:rsid w:val="00765E00"/>
    <w:rsid w:val="00766131"/>
    <w:rsid w:val="0077005A"/>
    <w:rsid w:val="00772DB4"/>
    <w:rsid w:val="00780AAD"/>
    <w:rsid w:val="0078371A"/>
    <w:rsid w:val="00783A4C"/>
    <w:rsid w:val="0079250C"/>
    <w:rsid w:val="00794375"/>
    <w:rsid w:val="007A05BD"/>
    <w:rsid w:val="007A725D"/>
    <w:rsid w:val="007B4A0F"/>
    <w:rsid w:val="007C05CB"/>
    <w:rsid w:val="007C1922"/>
    <w:rsid w:val="007C3153"/>
    <w:rsid w:val="007C7656"/>
    <w:rsid w:val="007D066F"/>
    <w:rsid w:val="007D1AE5"/>
    <w:rsid w:val="007D5A91"/>
    <w:rsid w:val="007E3441"/>
    <w:rsid w:val="007E460F"/>
    <w:rsid w:val="007E68C9"/>
    <w:rsid w:val="007E76F1"/>
    <w:rsid w:val="007F1DA0"/>
    <w:rsid w:val="00803F6B"/>
    <w:rsid w:val="00805901"/>
    <w:rsid w:val="00811B53"/>
    <w:rsid w:val="00816BAB"/>
    <w:rsid w:val="00817514"/>
    <w:rsid w:val="00825E03"/>
    <w:rsid w:val="00827ECC"/>
    <w:rsid w:val="0083106D"/>
    <w:rsid w:val="0083313F"/>
    <w:rsid w:val="00834D98"/>
    <w:rsid w:val="00835730"/>
    <w:rsid w:val="00835F23"/>
    <w:rsid w:val="0084210A"/>
    <w:rsid w:val="00845657"/>
    <w:rsid w:val="0084624C"/>
    <w:rsid w:val="00851C1D"/>
    <w:rsid w:val="00864E02"/>
    <w:rsid w:val="00874702"/>
    <w:rsid w:val="008775B4"/>
    <w:rsid w:val="008808A6"/>
    <w:rsid w:val="00884461"/>
    <w:rsid w:val="00885B69"/>
    <w:rsid w:val="008A159E"/>
    <w:rsid w:val="008A38E5"/>
    <w:rsid w:val="008A3F94"/>
    <w:rsid w:val="008A4B32"/>
    <w:rsid w:val="008A6037"/>
    <w:rsid w:val="008B2777"/>
    <w:rsid w:val="008B3519"/>
    <w:rsid w:val="008B4667"/>
    <w:rsid w:val="008B7085"/>
    <w:rsid w:val="008C0CBC"/>
    <w:rsid w:val="008C1602"/>
    <w:rsid w:val="008C1FFC"/>
    <w:rsid w:val="008D1AD8"/>
    <w:rsid w:val="008D2E7D"/>
    <w:rsid w:val="008D5FED"/>
    <w:rsid w:val="008E0B11"/>
    <w:rsid w:val="008E2734"/>
    <w:rsid w:val="008E5296"/>
    <w:rsid w:val="008E5B73"/>
    <w:rsid w:val="008F35F1"/>
    <w:rsid w:val="008F3FB1"/>
    <w:rsid w:val="009008F4"/>
    <w:rsid w:val="00901A1A"/>
    <w:rsid w:val="009020BF"/>
    <w:rsid w:val="00905BB4"/>
    <w:rsid w:val="00907813"/>
    <w:rsid w:val="00911B9D"/>
    <w:rsid w:val="009142F4"/>
    <w:rsid w:val="00921C07"/>
    <w:rsid w:val="00930A10"/>
    <w:rsid w:val="0093199F"/>
    <w:rsid w:val="00932958"/>
    <w:rsid w:val="00947CC7"/>
    <w:rsid w:val="00951519"/>
    <w:rsid w:val="009535AF"/>
    <w:rsid w:val="0096301A"/>
    <w:rsid w:val="00964D6C"/>
    <w:rsid w:val="00965133"/>
    <w:rsid w:val="00965E0F"/>
    <w:rsid w:val="00971AD3"/>
    <w:rsid w:val="00980F62"/>
    <w:rsid w:val="00981123"/>
    <w:rsid w:val="00982629"/>
    <w:rsid w:val="0098468C"/>
    <w:rsid w:val="0098667C"/>
    <w:rsid w:val="009907B9"/>
    <w:rsid w:val="00992351"/>
    <w:rsid w:val="009A08B6"/>
    <w:rsid w:val="009A2377"/>
    <w:rsid w:val="009A4D11"/>
    <w:rsid w:val="009B3ED3"/>
    <w:rsid w:val="009B4ADC"/>
    <w:rsid w:val="009C1730"/>
    <w:rsid w:val="009D6232"/>
    <w:rsid w:val="009E15D4"/>
    <w:rsid w:val="009F25BD"/>
    <w:rsid w:val="009F3C7E"/>
    <w:rsid w:val="009F5646"/>
    <w:rsid w:val="009F7873"/>
    <w:rsid w:val="009F7979"/>
    <w:rsid w:val="009F7AE7"/>
    <w:rsid w:val="00A03FA7"/>
    <w:rsid w:val="00A06395"/>
    <w:rsid w:val="00A06AEF"/>
    <w:rsid w:val="00A10700"/>
    <w:rsid w:val="00A14D49"/>
    <w:rsid w:val="00A15184"/>
    <w:rsid w:val="00A1637D"/>
    <w:rsid w:val="00A2566B"/>
    <w:rsid w:val="00A32086"/>
    <w:rsid w:val="00A34E84"/>
    <w:rsid w:val="00A352B0"/>
    <w:rsid w:val="00A37886"/>
    <w:rsid w:val="00A472C6"/>
    <w:rsid w:val="00A51E78"/>
    <w:rsid w:val="00A570A1"/>
    <w:rsid w:val="00A60974"/>
    <w:rsid w:val="00A61DCD"/>
    <w:rsid w:val="00A65535"/>
    <w:rsid w:val="00A724CF"/>
    <w:rsid w:val="00A7532F"/>
    <w:rsid w:val="00A761CF"/>
    <w:rsid w:val="00A81682"/>
    <w:rsid w:val="00A84D92"/>
    <w:rsid w:val="00A84E65"/>
    <w:rsid w:val="00A95B6C"/>
    <w:rsid w:val="00AA7480"/>
    <w:rsid w:val="00AB1481"/>
    <w:rsid w:val="00AB2ABB"/>
    <w:rsid w:val="00AB5C67"/>
    <w:rsid w:val="00AB7C98"/>
    <w:rsid w:val="00AC47D9"/>
    <w:rsid w:val="00AD0DA1"/>
    <w:rsid w:val="00AE0209"/>
    <w:rsid w:val="00AE2095"/>
    <w:rsid w:val="00AE5322"/>
    <w:rsid w:val="00AE5FEF"/>
    <w:rsid w:val="00AE73E2"/>
    <w:rsid w:val="00AF1CF9"/>
    <w:rsid w:val="00AF2AE3"/>
    <w:rsid w:val="00AF7B4F"/>
    <w:rsid w:val="00AF7C58"/>
    <w:rsid w:val="00B05787"/>
    <w:rsid w:val="00B15323"/>
    <w:rsid w:val="00B259AC"/>
    <w:rsid w:val="00B268D9"/>
    <w:rsid w:val="00B26EC9"/>
    <w:rsid w:val="00B31B8F"/>
    <w:rsid w:val="00B333B0"/>
    <w:rsid w:val="00B43561"/>
    <w:rsid w:val="00B440DB"/>
    <w:rsid w:val="00B4415D"/>
    <w:rsid w:val="00B45103"/>
    <w:rsid w:val="00B45D24"/>
    <w:rsid w:val="00B52992"/>
    <w:rsid w:val="00B538C6"/>
    <w:rsid w:val="00B62018"/>
    <w:rsid w:val="00B63114"/>
    <w:rsid w:val="00B64A22"/>
    <w:rsid w:val="00B67D14"/>
    <w:rsid w:val="00B700C3"/>
    <w:rsid w:val="00B8042D"/>
    <w:rsid w:val="00B810FF"/>
    <w:rsid w:val="00B82409"/>
    <w:rsid w:val="00B8418B"/>
    <w:rsid w:val="00B84519"/>
    <w:rsid w:val="00B87463"/>
    <w:rsid w:val="00B91E5C"/>
    <w:rsid w:val="00BA00E2"/>
    <w:rsid w:val="00BA4255"/>
    <w:rsid w:val="00BA4F5A"/>
    <w:rsid w:val="00BA7BBA"/>
    <w:rsid w:val="00BB3DE5"/>
    <w:rsid w:val="00BB4394"/>
    <w:rsid w:val="00BB5ABD"/>
    <w:rsid w:val="00BC1BA9"/>
    <w:rsid w:val="00BC41E1"/>
    <w:rsid w:val="00BD2FC7"/>
    <w:rsid w:val="00BD6EC1"/>
    <w:rsid w:val="00BE25AF"/>
    <w:rsid w:val="00BE3F11"/>
    <w:rsid w:val="00BF3FBF"/>
    <w:rsid w:val="00C01D14"/>
    <w:rsid w:val="00C04DD5"/>
    <w:rsid w:val="00C073D6"/>
    <w:rsid w:val="00C07645"/>
    <w:rsid w:val="00C12785"/>
    <w:rsid w:val="00C1402C"/>
    <w:rsid w:val="00C14D2D"/>
    <w:rsid w:val="00C15327"/>
    <w:rsid w:val="00C205DD"/>
    <w:rsid w:val="00C242B2"/>
    <w:rsid w:val="00C25F74"/>
    <w:rsid w:val="00C31FE6"/>
    <w:rsid w:val="00C35546"/>
    <w:rsid w:val="00C4092D"/>
    <w:rsid w:val="00C4278B"/>
    <w:rsid w:val="00C43BD2"/>
    <w:rsid w:val="00C44F90"/>
    <w:rsid w:val="00C47E9C"/>
    <w:rsid w:val="00C52FD7"/>
    <w:rsid w:val="00C57277"/>
    <w:rsid w:val="00C616E4"/>
    <w:rsid w:val="00C648E2"/>
    <w:rsid w:val="00C6603B"/>
    <w:rsid w:val="00C71E3F"/>
    <w:rsid w:val="00C75A4D"/>
    <w:rsid w:val="00C75CE4"/>
    <w:rsid w:val="00C8367C"/>
    <w:rsid w:val="00C83EC8"/>
    <w:rsid w:val="00C84EC9"/>
    <w:rsid w:val="00C90645"/>
    <w:rsid w:val="00C92A41"/>
    <w:rsid w:val="00C95E0F"/>
    <w:rsid w:val="00CA3BAD"/>
    <w:rsid w:val="00CB1858"/>
    <w:rsid w:val="00CC0087"/>
    <w:rsid w:val="00CD0085"/>
    <w:rsid w:val="00CE1BDC"/>
    <w:rsid w:val="00CF3E52"/>
    <w:rsid w:val="00D00043"/>
    <w:rsid w:val="00D003BE"/>
    <w:rsid w:val="00D03468"/>
    <w:rsid w:val="00D03E18"/>
    <w:rsid w:val="00D06094"/>
    <w:rsid w:val="00D110CC"/>
    <w:rsid w:val="00D1310A"/>
    <w:rsid w:val="00D165B0"/>
    <w:rsid w:val="00D249EC"/>
    <w:rsid w:val="00D30CFE"/>
    <w:rsid w:val="00D314BC"/>
    <w:rsid w:val="00D319FC"/>
    <w:rsid w:val="00D37964"/>
    <w:rsid w:val="00D40468"/>
    <w:rsid w:val="00D41BD8"/>
    <w:rsid w:val="00D43DBC"/>
    <w:rsid w:val="00D45FD5"/>
    <w:rsid w:val="00D501E4"/>
    <w:rsid w:val="00D51F3A"/>
    <w:rsid w:val="00D6213F"/>
    <w:rsid w:val="00D62340"/>
    <w:rsid w:val="00D63F18"/>
    <w:rsid w:val="00D6527D"/>
    <w:rsid w:val="00D6795D"/>
    <w:rsid w:val="00D729EC"/>
    <w:rsid w:val="00D74B92"/>
    <w:rsid w:val="00D83A9A"/>
    <w:rsid w:val="00D841C1"/>
    <w:rsid w:val="00D93010"/>
    <w:rsid w:val="00D946E9"/>
    <w:rsid w:val="00D9604F"/>
    <w:rsid w:val="00D9737C"/>
    <w:rsid w:val="00DA76AC"/>
    <w:rsid w:val="00DB0D28"/>
    <w:rsid w:val="00DB3D0C"/>
    <w:rsid w:val="00DB4D49"/>
    <w:rsid w:val="00DB767D"/>
    <w:rsid w:val="00DC07E5"/>
    <w:rsid w:val="00DC395D"/>
    <w:rsid w:val="00DC634D"/>
    <w:rsid w:val="00DD0FFA"/>
    <w:rsid w:val="00DD202C"/>
    <w:rsid w:val="00DD3863"/>
    <w:rsid w:val="00DE5376"/>
    <w:rsid w:val="00DE60D1"/>
    <w:rsid w:val="00DF050A"/>
    <w:rsid w:val="00DF59BD"/>
    <w:rsid w:val="00DF6FC3"/>
    <w:rsid w:val="00DF751A"/>
    <w:rsid w:val="00DF7A31"/>
    <w:rsid w:val="00E01827"/>
    <w:rsid w:val="00E05A1C"/>
    <w:rsid w:val="00E07333"/>
    <w:rsid w:val="00E1201C"/>
    <w:rsid w:val="00E129EE"/>
    <w:rsid w:val="00E12BAD"/>
    <w:rsid w:val="00E13411"/>
    <w:rsid w:val="00E14AC6"/>
    <w:rsid w:val="00E30F62"/>
    <w:rsid w:val="00E36ECE"/>
    <w:rsid w:val="00E46B69"/>
    <w:rsid w:val="00E573AC"/>
    <w:rsid w:val="00E57B94"/>
    <w:rsid w:val="00E62839"/>
    <w:rsid w:val="00E62E85"/>
    <w:rsid w:val="00E64EE1"/>
    <w:rsid w:val="00E65C1E"/>
    <w:rsid w:val="00E75F13"/>
    <w:rsid w:val="00E76022"/>
    <w:rsid w:val="00E83456"/>
    <w:rsid w:val="00EA25E4"/>
    <w:rsid w:val="00EA3E87"/>
    <w:rsid w:val="00EA7A22"/>
    <w:rsid w:val="00EA7DE2"/>
    <w:rsid w:val="00EB004F"/>
    <w:rsid w:val="00EB6AC3"/>
    <w:rsid w:val="00EC6D59"/>
    <w:rsid w:val="00EC703C"/>
    <w:rsid w:val="00ED0777"/>
    <w:rsid w:val="00ED2DE0"/>
    <w:rsid w:val="00ED6645"/>
    <w:rsid w:val="00ED6F4E"/>
    <w:rsid w:val="00EE37EE"/>
    <w:rsid w:val="00EE6EB1"/>
    <w:rsid w:val="00EF43D5"/>
    <w:rsid w:val="00EF4E23"/>
    <w:rsid w:val="00EF691D"/>
    <w:rsid w:val="00F0000C"/>
    <w:rsid w:val="00F002E5"/>
    <w:rsid w:val="00F03838"/>
    <w:rsid w:val="00F03945"/>
    <w:rsid w:val="00F04C86"/>
    <w:rsid w:val="00F0598E"/>
    <w:rsid w:val="00F11D4E"/>
    <w:rsid w:val="00F12CC8"/>
    <w:rsid w:val="00F20765"/>
    <w:rsid w:val="00F20D44"/>
    <w:rsid w:val="00F22314"/>
    <w:rsid w:val="00F238CE"/>
    <w:rsid w:val="00F24EE1"/>
    <w:rsid w:val="00F35CB9"/>
    <w:rsid w:val="00F36445"/>
    <w:rsid w:val="00F37D41"/>
    <w:rsid w:val="00F412D7"/>
    <w:rsid w:val="00F43996"/>
    <w:rsid w:val="00F45AD5"/>
    <w:rsid w:val="00F45F72"/>
    <w:rsid w:val="00F47184"/>
    <w:rsid w:val="00F51398"/>
    <w:rsid w:val="00F521B6"/>
    <w:rsid w:val="00F53C1F"/>
    <w:rsid w:val="00F53D7D"/>
    <w:rsid w:val="00F54201"/>
    <w:rsid w:val="00F5464F"/>
    <w:rsid w:val="00F6446E"/>
    <w:rsid w:val="00F64A92"/>
    <w:rsid w:val="00F657F3"/>
    <w:rsid w:val="00F80BF6"/>
    <w:rsid w:val="00F81802"/>
    <w:rsid w:val="00F82819"/>
    <w:rsid w:val="00F8452D"/>
    <w:rsid w:val="00F95BCB"/>
    <w:rsid w:val="00F96634"/>
    <w:rsid w:val="00F96A5C"/>
    <w:rsid w:val="00FA1FBC"/>
    <w:rsid w:val="00FA2C97"/>
    <w:rsid w:val="00FA2FC5"/>
    <w:rsid w:val="00FB15C3"/>
    <w:rsid w:val="00FB35BE"/>
    <w:rsid w:val="00FC43B8"/>
    <w:rsid w:val="00FC4E58"/>
    <w:rsid w:val="00FC51C4"/>
    <w:rsid w:val="00FC7004"/>
    <w:rsid w:val="00FD06A0"/>
    <w:rsid w:val="00FD13FB"/>
    <w:rsid w:val="00FD228E"/>
    <w:rsid w:val="00FD4E9B"/>
    <w:rsid w:val="00FD7D5F"/>
    <w:rsid w:val="00FE1A2F"/>
    <w:rsid w:val="00FE5F50"/>
    <w:rsid w:val="00FF1B25"/>
    <w:rsid w:val="00FF7A85"/>
    <w:rsid w:val="018B30C2"/>
    <w:rsid w:val="037932F5"/>
    <w:rsid w:val="03F0214E"/>
    <w:rsid w:val="04314F30"/>
    <w:rsid w:val="04341FD4"/>
    <w:rsid w:val="046F214C"/>
    <w:rsid w:val="053053ED"/>
    <w:rsid w:val="05842621"/>
    <w:rsid w:val="06325B44"/>
    <w:rsid w:val="09B72847"/>
    <w:rsid w:val="0A5A5DC4"/>
    <w:rsid w:val="0AB77A2F"/>
    <w:rsid w:val="0BFD28E4"/>
    <w:rsid w:val="0D0E0F2A"/>
    <w:rsid w:val="0D290D0B"/>
    <w:rsid w:val="0EC61038"/>
    <w:rsid w:val="0F635DF8"/>
    <w:rsid w:val="10881DF6"/>
    <w:rsid w:val="111D3473"/>
    <w:rsid w:val="13B61995"/>
    <w:rsid w:val="141E7899"/>
    <w:rsid w:val="153C0007"/>
    <w:rsid w:val="16120B81"/>
    <w:rsid w:val="165D6CAE"/>
    <w:rsid w:val="17E531F7"/>
    <w:rsid w:val="19F55BCD"/>
    <w:rsid w:val="1A0B3DDD"/>
    <w:rsid w:val="1A1B6230"/>
    <w:rsid w:val="1A751B4A"/>
    <w:rsid w:val="1B7457C9"/>
    <w:rsid w:val="1BD73E6F"/>
    <w:rsid w:val="1BE84FA8"/>
    <w:rsid w:val="1F8F6F61"/>
    <w:rsid w:val="203F2354"/>
    <w:rsid w:val="217C52A6"/>
    <w:rsid w:val="22EA3EDF"/>
    <w:rsid w:val="24192B24"/>
    <w:rsid w:val="249262B8"/>
    <w:rsid w:val="27C44B4F"/>
    <w:rsid w:val="29684A53"/>
    <w:rsid w:val="2A144E1E"/>
    <w:rsid w:val="2A2D00A9"/>
    <w:rsid w:val="2CFB241B"/>
    <w:rsid w:val="2D7258C6"/>
    <w:rsid w:val="2E343CBB"/>
    <w:rsid w:val="2E574E83"/>
    <w:rsid w:val="2E7A1926"/>
    <w:rsid w:val="2EA54668"/>
    <w:rsid w:val="304176DE"/>
    <w:rsid w:val="30837B23"/>
    <w:rsid w:val="316007AF"/>
    <w:rsid w:val="3227360A"/>
    <w:rsid w:val="33121B91"/>
    <w:rsid w:val="33B819CF"/>
    <w:rsid w:val="35397BA8"/>
    <w:rsid w:val="355E4D8E"/>
    <w:rsid w:val="357910E0"/>
    <w:rsid w:val="35D608D8"/>
    <w:rsid w:val="35E61D65"/>
    <w:rsid w:val="378770EA"/>
    <w:rsid w:val="38226957"/>
    <w:rsid w:val="38B43991"/>
    <w:rsid w:val="38B94E67"/>
    <w:rsid w:val="39466C4F"/>
    <w:rsid w:val="3957564F"/>
    <w:rsid w:val="396A13EA"/>
    <w:rsid w:val="39DD2E67"/>
    <w:rsid w:val="3A8A588E"/>
    <w:rsid w:val="3ACC2BC8"/>
    <w:rsid w:val="3B026B0F"/>
    <w:rsid w:val="3C1464F1"/>
    <w:rsid w:val="3C636D8C"/>
    <w:rsid w:val="3C8F2EF5"/>
    <w:rsid w:val="3DCC2998"/>
    <w:rsid w:val="3F5538EE"/>
    <w:rsid w:val="41134E62"/>
    <w:rsid w:val="45F568DE"/>
    <w:rsid w:val="46484338"/>
    <w:rsid w:val="488A54A4"/>
    <w:rsid w:val="4A8A424F"/>
    <w:rsid w:val="4AEC14AD"/>
    <w:rsid w:val="4C2A5753"/>
    <w:rsid w:val="504F13FE"/>
    <w:rsid w:val="508B3BDB"/>
    <w:rsid w:val="509025F8"/>
    <w:rsid w:val="51486F2A"/>
    <w:rsid w:val="51AD79F2"/>
    <w:rsid w:val="52F4603B"/>
    <w:rsid w:val="56EB22FB"/>
    <w:rsid w:val="56F77E4E"/>
    <w:rsid w:val="573E55E8"/>
    <w:rsid w:val="583D01F0"/>
    <w:rsid w:val="5A5F2402"/>
    <w:rsid w:val="5B6F544B"/>
    <w:rsid w:val="5C042792"/>
    <w:rsid w:val="5E8D610B"/>
    <w:rsid w:val="5F905CB6"/>
    <w:rsid w:val="606B6134"/>
    <w:rsid w:val="611236F1"/>
    <w:rsid w:val="61165BF2"/>
    <w:rsid w:val="646605FE"/>
    <w:rsid w:val="67137888"/>
    <w:rsid w:val="67247703"/>
    <w:rsid w:val="676E094C"/>
    <w:rsid w:val="67A644C4"/>
    <w:rsid w:val="69614B69"/>
    <w:rsid w:val="69B304BD"/>
    <w:rsid w:val="6A070C95"/>
    <w:rsid w:val="6A1F55B3"/>
    <w:rsid w:val="6A725C76"/>
    <w:rsid w:val="6CE00556"/>
    <w:rsid w:val="6CE34371"/>
    <w:rsid w:val="6CE4228C"/>
    <w:rsid w:val="6CF72CC7"/>
    <w:rsid w:val="6D6B720E"/>
    <w:rsid w:val="6D824E57"/>
    <w:rsid w:val="7005690A"/>
    <w:rsid w:val="706044C2"/>
    <w:rsid w:val="707217B7"/>
    <w:rsid w:val="70F826C0"/>
    <w:rsid w:val="72063E6D"/>
    <w:rsid w:val="72293730"/>
    <w:rsid w:val="724A4A01"/>
    <w:rsid w:val="73116912"/>
    <w:rsid w:val="73954482"/>
    <w:rsid w:val="75C07757"/>
    <w:rsid w:val="77DB1D54"/>
    <w:rsid w:val="785B03CB"/>
    <w:rsid w:val="7B5F42AD"/>
    <w:rsid w:val="7C1717A4"/>
    <w:rsid w:val="7D4F20E1"/>
    <w:rsid w:val="7D99752A"/>
    <w:rsid w:val="7F024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rPr>
      <w:rFonts w:ascii="Calibri" w:hAnsi="Calibri"/>
    </w:rPr>
  </w:style>
  <w:style w:type="paragraph" w:styleId="3">
    <w:name w:val="annotation text"/>
    <w:basedOn w:val="1"/>
    <w:semiHidden/>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semiHidden/>
    <w:qFormat/>
    <w:uiPriority w:val="0"/>
    <w:rPr>
      <w:b/>
      <w:bCs/>
    </w:rPr>
  </w:style>
  <w:style w:type="character" w:styleId="10">
    <w:name w:val="annotation reference"/>
    <w:semiHidden/>
    <w:qFormat/>
    <w:uiPriority w:val="0"/>
    <w:rPr>
      <w:sz w:val="21"/>
      <w:szCs w:val="21"/>
    </w:rPr>
  </w:style>
  <w:style w:type="paragraph" w:customStyle="1" w:styleId="11">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12">
    <w:name w:val="font2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8DAD0-3BB8-40A6-A90E-F55FC72A26C0}">
  <ds:schemaRefs/>
</ds:datastoreItem>
</file>

<file path=docProps/app.xml><?xml version="1.0" encoding="utf-8"?>
<Properties xmlns="http://schemas.openxmlformats.org/officeDocument/2006/extended-properties" xmlns:vt="http://schemas.openxmlformats.org/officeDocument/2006/docPropsVTypes">
  <Template>Normal</Template>
  <Company>zhlx</Company>
  <Pages>8</Pages>
  <Words>2387</Words>
  <Characters>2739</Characters>
  <Lines>23</Lines>
  <Paragraphs>6</Paragraphs>
  <TotalTime>13</TotalTime>
  <ScaleCrop>false</ScaleCrop>
  <LinksUpToDate>false</LinksUpToDate>
  <CharactersWithSpaces>303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7T11:13:00Z</dcterms:created>
  <dc:creator>lx</dc:creator>
  <dc:description>ZHGenApp().GetProperty("Certification")</dc:description>
  <cp:lastModifiedBy>丹青</cp:lastModifiedBy>
  <cp:lastPrinted>2020-02-03T08:13:00Z</cp:lastPrinted>
  <dcterms:modified xsi:type="dcterms:W3CDTF">2026-06-12T02:52:26Z</dcterms:modified>
  <dc:title>年部门预算编制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AA646BA7859459881258A8FFDCB2CC7_13</vt:lpwstr>
  </property>
  <property fmtid="{D5CDD505-2E9C-101B-9397-08002B2CF9AE}" pid="4" name="KSOTemplateDocerSaveRecord">
    <vt:lpwstr>eyJoZGlkIjoiZjcxOGM0OGE5Njc1MTgxMjlkY2VmYTY3M2NmYjUxYzkiLCJ1c2VySWQiOiIzMzQ0NDMyMjkifQ==</vt:lpwstr>
  </property>
</Properties>
</file>